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FC05" w14:textId="482DDBD2" w:rsidR="00006EBD" w:rsidRPr="004613C5" w:rsidRDefault="00006EBD" w:rsidP="00006EBD">
      <w:pPr>
        <w:widowControl/>
        <w:outlineLvl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Times New Roman" w:eastAsia="標楷體" w:hAnsi="Times New Roman" w:cs="Times New Roman"/>
          <w:sz w:val="28"/>
          <w:szCs w:val="28"/>
        </w:rPr>
        <w:t>附件</w:t>
      </w:r>
      <w:r w:rsidR="00441B4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613C5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4613C5">
        <w:rPr>
          <w:rFonts w:ascii="Times New Roman" w:eastAsia="標楷體" w:hAnsi="Times New Roman" w:cs="Times New Roman" w:hint="eastAsia"/>
          <w:bCs/>
          <w:spacing w:val="-1"/>
          <w:kern w:val="24"/>
          <w:sz w:val="28"/>
          <w:szCs w:val="28"/>
        </w:rPr>
        <w:t>數位沙盒校園</w:t>
      </w:r>
      <w:proofErr w:type="gramEnd"/>
      <w:r w:rsidRPr="004613C5">
        <w:rPr>
          <w:rFonts w:ascii="Times New Roman" w:eastAsia="標楷體" w:hAnsi="Times New Roman" w:cs="Times New Roman" w:hint="eastAsia"/>
          <w:bCs/>
          <w:spacing w:val="-1"/>
          <w:kern w:val="24"/>
          <w:sz w:val="28"/>
          <w:szCs w:val="28"/>
        </w:rPr>
        <w:t>實證基地</w:t>
      </w:r>
      <w:r w:rsidRPr="00006EBD">
        <w:rPr>
          <w:rFonts w:ascii="Times New Roman" w:eastAsia="標楷體" w:hAnsi="Times New Roman" w:cs="Times New Roman" w:hint="eastAsia"/>
          <w:sz w:val="28"/>
          <w:szCs w:val="28"/>
        </w:rPr>
        <w:t>合作課程資訊表暨</w:t>
      </w:r>
      <w:r w:rsidRPr="00006EBD">
        <w:rPr>
          <w:rFonts w:ascii="Times New Roman" w:eastAsia="標楷體" w:hAnsi="Times New Roman" w:cs="Times New Roman" w:hint="eastAsia"/>
          <w:sz w:val="28"/>
          <w:szCs w:val="28"/>
        </w:rPr>
        <w:t>API</w:t>
      </w:r>
      <w:r w:rsidRPr="00006EBD">
        <w:rPr>
          <w:rFonts w:ascii="Times New Roman" w:eastAsia="標楷體" w:hAnsi="Times New Roman" w:cs="Times New Roman" w:hint="eastAsia"/>
          <w:sz w:val="28"/>
          <w:szCs w:val="28"/>
        </w:rPr>
        <w:t>應用實證研究大綱</w:t>
      </w:r>
    </w:p>
    <w:p w14:paraId="4EA9C1E6" w14:textId="4BC54C21" w:rsidR="002F626D" w:rsidRPr="002F626D" w:rsidRDefault="002F626D" w:rsidP="00006EBD">
      <w:pPr>
        <w:overflowPunct w:val="0"/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proofErr w:type="gramStart"/>
      <w:r w:rsidRPr="002F626D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數位沙盒校園</w:t>
      </w:r>
      <w:proofErr w:type="gramEnd"/>
      <w:r w:rsidRPr="002F626D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實證基地</w:t>
      </w:r>
    </w:p>
    <w:p w14:paraId="364F0C09" w14:textId="5147E85B" w:rsidR="00006EBD" w:rsidRPr="002F626D" w:rsidRDefault="00006EBD" w:rsidP="00006EBD">
      <w:pPr>
        <w:overflowPunct w:val="0"/>
        <w:snapToGrid w:val="0"/>
        <w:jc w:val="center"/>
        <w:rPr>
          <w:rFonts w:ascii="Times New Roman" w:eastAsia="標楷體" w:hAnsi="Times New Roman" w:cs="Times New Roman"/>
          <w:b/>
          <w:spacing w:val="-1"/>
          <w:sz w:val="28"/>
          <w:szCs w:val="28"/>
        </w:rPr>
      </w:pPr>
      <w:r w:rsidRPr="002F626D">
        <w:rPr>
          <w:rFonts w:ascii="Times New Roman" w:eastAsia="標楷體" w:hAnsi="Times New Roman" w:cs="Times New Roman"/>
          <w:b/>
          <w:bCs/>
          <w:sz w:val="36"/>
          <w:szCs w:val="40"/>
        </w:rPr>
        <w:t>合作課程</w:t>
      </w:r>
      <w:r w:rsidRPr="002F626D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資訊表暨</w:t>
      </w:r>
      <w:r w:rsidRPr="002F626D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API</w:t>
      </w:r>
      <w:r w:rsidRPr="002F626D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應用實證研究大綱</w:t>
      </w:r>
    </w:p>
    <w:p w14:paraId="118D72F0" w14:textId="01714F28" w:rsidR="00006EBD" w:rsidRPr="004613C5" w:rsidRDefault="00006EBD" w:rsidP="008D08B4">
      <w:pPr>
        <w:pStyle w:val="ae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4613C5">
        <w:rPr>
          <w:rFonts w:ascii="Times New Roman" w:eastAsia="標楷體" w:hAnsi="Times New Roman" w:cs="Times New Roman"/>
          <w:sz w:val="28"/>
          <w:szCs w:val="28"/>
        </w:rPr>
        <w:t>課程名稱：</w:t>
      </w:r>
      <w:r w:rsidR="00B624F3">
        <w:rPr>
          <w:rFonts w:ascii="Times New Roman" w:eastAsia="標楷體" w:hAnsi="Times New Roman" w:cs="Times New Roman" w:hint="eastAsia"/>
          <w:sz w:val="28"/>
          <w:szCs w:val="28"/>
        </w:rPr>
        <w:t>資料科學</w:t>
      </w:r>
    </w:p>
    <w:p w14:paraId="7A7F2778" w14:textId="6F068FF1" w:rsidR="00006EBD" w:rsidRPr="004613C5" w:rsidRDefault="00006EBD" w:rsidP="008D08B4">
      <w:pPr>
        <w:pStyle w:val="ae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4613C5">
        <w:rPr>
          <w:rFonts w:ascii="Times New Roman" w:eastAsia="標楷體" w:hAnsi="Times New Roman" w:cs="Times New Roman"/>
          <w:sz w:val="28"/>
          <w:szCs w:val="28"/>
        </w:rPr>
        <w:t>課程時間：</w:t>
      </w:r>
      <w:r w:rsidR="0048595A" w:rsidRPr="004859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一</w:t>
      </w:r>
      <w:r w:rsidR="0048595A" w:rsidRPr="004859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9</w:t>
      </w:r>
      <w:r w:rsidR="0048595A"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:10-11:00, </w:t>
      </w:r>
      <w:r w:rsidR="0048595A" w:rsidRPr="004859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三</w:t>
      </w:r>
      <w:r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13:</w:t>
      </w:r>
      <w:r w:rsidR="0048595A" w:rsidRPr="004859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-1</w:t>
      </w:r>
      <w:r w:rsidR="0048595A"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="0048595A"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48595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</w:p>
    <w:p w14:paraId="7B1A0EF7" w14:textId="5905F7CD" w:rsidR="00006EBD" w:rsidRPr="004613C5" w:rsidRDefault="00006EBD" w:rsidP="008D08B4">
      <w:pPr>
        <w:pStyle w:val="ae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4613C5">
        <w:rPr>
          <w:rFonts w:ascii="Times New Roman" w:eastAsia="標楷體" w:hAnsi="Times New Roman" w:cs="Times New Roman"/>
          <w:sz w:val="28"/>
          <w:szCs w:val="28"/>
        </w:rPr>
        <w:t>修</w:t>
      </w:r>
      <w:proofErr w:type="gramStart"/>
      <w:r w:rsidRPr="004613C5">
        <w:rPr>
          <w:rFonts w:ascii="Times New Roman" w:eastAsia="標楷體" w:hAnsi="Times New Roman" w:cs="Times New Roman"/>
          <w:sz w:val="28"/>
          <w:szCs w:val="28"/>
        </w:rPr>
        <w:t>課年級</w:t>
      </w:r>
      <w:proofErr w:type="gramEnd"/>
      <w:r w:rsidRPr="004613C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人數</w:t>
      </w:r>
      <w:r w:rsidRPr="004613C5">
        <w:rPr>
          <w:rFonts w:ascii="Times New Roman" w:eastAsia="標楷體" w:hAnsi="Times New Roman" w:cs="Times New Roman"/>
          <w:sz w:val="28"/>
          <w:szCs w:val="28"/>
        </w:rPr>
        <w:t>：</w:t>
      </w:r>
      <w:r w:rsidR="00E56B45">
        <w:rPr>
          <w:rFonts w:ascii="Times New Roman" w:eastAsia="標楷體" w:hAnsi="Times New Roman" w:cs="Times New Roman" w:hint="eastAsia"/>
          <w:sz w:val="28"/>
          <w:szCs w:val="28"/>
        </w:rPr>
        <w:t>成大統計所和數據科學研究所</w:t>
      </w:r>
      <w:r w:rsidR="00B624F3">
        <w:rPr>
          <w:rFonts w:ascii="Times New Roman" w:eastAsia="標楷體" w:hAnsi="Times New Roman" w:cs="Times New Roman" w:hint="eastAsia"/>
          <w:sz w:val="28"/>
          <w:szCs w:val="28"/>
        </w:rPr>
        <w:t>碩士班一年級</w:t>
      </w:r>
      <w:r w:rsidR="00B624F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B624F3">
        <w:rPr>
          <w:rFonts w:ascii="Times New Roman" w:eastAsia="標楷體" w:hAnsi="Times New Roman" w:cs="Times New Roman"/>
          <w:sz w:val="28"/>
          <w:szCs w:val="28"/>
        </w:rPr>
        <w:t>25</w:t>
      </w:r>
    </w:p>
    <w:p w14:paraId="31BD1AFC" w14:textId="77777777" w:rsidR="00006EBD" w:rsidRPr="004613C5" w:rsidRDefault="00006EBD" w:rsidP="008D08B4">
      <w:pPr>
        <w:pStyle w:val="ae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4613C5">
        <w:rPr>
          <w:rFonts w:ascii="Times New Roman" w:eastAsia="標楷體" w:hAnsi="Times New Roman" w:cs="Times New Roman"/>
          <w:sz w:val="28"/>
          <w:szCs w:val="28"/>
        </w:rPr>
        <w:t>授課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課程表：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613C5">
        <w:rPr>
          <w:rFonts w:ascii="Times New Roman" w:eastAsia="標楷體" w:hAnsi="Times New Roman" w:cs="Times New Roman"/>
          <w:sz w:val="28"/>
          <w:szCs w:val="28"/>
        </w:rPr>
        <w:t>請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4613C5">
        <w:rPr>
          <w:rFonts w:ascii="Times New Roman" w:eastAsia="標楷體" w:hAnsi="Times New Roman" w:cs="Times New Roman"/>
          <w:sz w:val="28"/>
          <w:szCs w:val="28"/>
        </w:rPr>
        <w:t>授課表中填入與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Pr="004613C5">
        <w:rPr>
          <w:rFonts w:ascii="Times New Roman" w:eastAsia="標楷體" w:hAnsi="Times New Roman" w:cs="Times New Roman"/>
          <w:sz w:val="28"/>
          <w:szCs w:val="28"/>
        </w:rPr>
        <w:t>區合作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4613C5">
        <w:rPr>
          <w:rFonts w:ascii="Times New Roman" w:eastAsia="標楷體" w:hAnsi="Times New Roman" w:cs="Times New Roman"/>
          <w:sz w:val="28"/>
          <w:szCs w:val="28"/>
        </w:rPr>
        <w:t>三堂課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，以下為範例</w:t>
      </w:r>
      <w:r w:rsidRPr="004613C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12"/>
        <w:tblW w:w="9703" w:type="dxa"/>
        <w:tblInd w:w="-5" w:type="dxa"/>
        <w:tblLook w:val="04A0" w:firstRow="1" w:lastRow="0" w:firstColumn="1" w:lastColumn="0" w:noHBand="0" w:noVBand="1"/>
      </w:tblPr>
      <w:tblGrid>
        <w:gridCol w:w="851"/>
        <w:gridCol w:w="1559"/>
        <w:gridCol w:w="4678"/>
        <w:gridCol w:w="2615"/>
      </w:tblGrid>
      <w:tr w:rsidR="00006EBD" w:rsidRPr="004613C5" w14:paraId="1422FB54" w14:textId="77777777" w:rsidTr="002F626D">
        <w:trPr>
          <w:trHeight w:val="412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3EC0F5C3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BA106DF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3B914200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教學內容</w:t>
            </w: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教學設計說明</w:t>
            </w: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5" w:type="dxa"/>
            <w:shd w:val="clear" w:color="auto" w:fill="D9E2F3" w:themeFill="accent1" w:themeFillTint="33"/>
            <w:vAlign w:val="center"/>
          </w:tcPr>
          <w:p w14:paraId="4E9DBB30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授課教師</w:t>
            </w:r>
          </w:p>
        </w:tc>
      </w:tr>
      <w:tr w:rsidR="00006EBD" w:rsidRPr="004613C5" w14:paraId="4A63756D" w14:textId="77777777" w:rsidTr="002F626D">
        <w:trPr>
          <w:trHeight w:val="235"/>
        </w:trPr>
        <w:tc>
          <w:tcPr>
            <w:tcW w:w="851" w:type="dxa"/>
          </w:tcPr>
          <w:p w14:paraId="1D1085A8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DE44417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5914F9D3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0CECE" w:themeFill="background2" w:themeFillShade="E6"/>
            <w:vAlign w:val="center"/>
          </w:tcPr>
          <w:p w14:paraId="14C0FAD5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5284350B" w14:textId="77777777" w:rsidTr="002F626D">
        <w:trPr>
          <w:trHeight w:val="235"/>
        </w:trPr>
        <w:tc>
          <w:tcPr>
            <w:tcW w:w="851" w:type="dxa"/>
          </w:tcPr>
          <w:p w14:paraId="649CAB57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9661327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0BF9A440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0CECE" w:themeFill="background2" w:themeFillShade="E6"/>
            <w:vAlign w:val="center"/>
          </w:tcPr>
          <w:p w14:paraId="031EE001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1E54D949" w14:textId="77777777" w:rsidTr="002F626D">
        <w:trPr>
          <w:trHeight w:val="226"/>
        </w:trPr>
        <w:tc>
          <w:tcPr>
            <w:tcW w:w="851" w:type="dxa"/>
          </w:tcPr>
          <w:p w14:paraId="34F3C70F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7284FB0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3085C01F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0CECE" w:themeFill="background2" w:themeFillShade="E6"/>
            <w:vAlign w:val="center"/>
          </w:tcPr>
          <w:p w14:paraId="16282D0C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2AFF6C90" w14:textId="77777777" w:rsidTr="002F626D">
        <w:trPr>
          <w:trHeight w:val="235"/>
        </w:trPr>
        <w:tc>
          <w:tcPr>
            <w:tcW w:w="851" w:type="dxa"/>
          </w:tcPr>
          <w:p w14:paraId="38209AA4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5D9463E" w14:textId="364F7408" w:rsidR="00006EBD" w:rsidRPr="004613C5" w:rsidRDefault="00C37DC3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/25(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堂課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300C7391" w14:textId="77777777" w:rsidR="00C62168" w:rsidRPr="00C62168" w:rsidRDefault="00C62168" w:rsidP="00C6216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21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</w:t>
            </w:r>
            <w:proofErr w:type="gramStart"/>
            <w:r w:rsidRPr="00C621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沙盒第一</w:t>
            </w:r>
            <w:proofErr w:type="gramEnd"/>
            <w:r w:rsidRPr="00C621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堂課</w:t>
            </w:r>
          </w:p>
          <w:p w14:paraId="45220041" w14:textId="74F6E0BD" w:rsidR="00BD4FF9" w:rsidRPr="00E56B45" w:rsidRDefault="00C62168" w:rsidP="008D08B4">
            <w:pPr>
              <w:pStyle w:val="ae"/>
              <w:widowControl/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融科技趨勢及</w:t>
            </w:r>
            <w:r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案例分享</w:t>
            </w:r>
          </w:p>
          <w:p w14:paraId="0B688900" w14:textId="4DC42748" w:rsidR="000014E6" w:rsidRPr="00E56B45" w:rsidRDefault="00C62168" w:rsidP="008D08B4">
            <w:pPr>
              <w:pStyle w:val="ae"/>
              <w:widowControl/>
              <w:numPr>
                <w:ilvl w:val="0"/>
                <w:numId w:val="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沙盒服務</w:t>
            </w:r>
            <w:proofErr w:type="gramEnd"/>
            <w:r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0014E6"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0014E6"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礎架構、呼叫操作說明</w:t>
            </w:r>
            <w:r w:rsid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所</w:t>
            </w:r>
            <w:r w:rsidR="00E56B45"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使用之</w:t>
            </w:r>
            <w:r w:rsidR="00E56B45"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E56B45" w:rsidRP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  <w:r w:rsid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56B45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56B45">
              <w:rPr>
                <w:rFonts w:ascii="Times New Roman" w:eastAsia="標楷體" w:hAnsi="Times New Roman" w:cs="Times New Roman"/>
                <w:sz w:val="28"/>
                <w:szCs w:val="28"/>
              </w:rPr>
              <w:t>)~(</w:t>
            </w:r>
            <w:r w:rsid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6</w:t>
            </w:r>
            <w:r w:rsidR="00E56B4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E56B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示範操作</w:t>
            </w:r>
          </w:p>
        </w:tc>
        <w:tc>
          <w:tcPr>
            <w:tcW w:w="2615" w:type="dxa"/>
            <w:vAlign w:val="center"/>
          </w:tcPr>
          <w:p w14:paraId="445C7B9F" w14:textId="342F61F3" w:rsidR="00006EBD" w:rsidRPr="004613C5" w:rsidRDefault="00C62168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21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園區團隊或新創業師</w:t>
            </w:r>
          </w:p>
        </w:tc>
      </w:tr>
      <w:tr w:rsidR="00006EBD" w:rsidRPr="004613C5" w14:paraId="7B8A5297" w14:textId="77777777" w:rsidTr="002F626D">
        <w:trPr>
          <w:trHeight w:val="226"/>
        </w:trPr>
        <w:tc>
          <w:tcPr>
            <w:tcW w:w="851" w:type="dxa"/>
          </w:tcPr>
          <w:p w14:paraId="23F49613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92E0E7F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6EF15CB" w14:textId="29CBA097" w:rsidR="00006EBD" w:rsidRPr="004613C5" w:rsidRDefault="00006EBD" w:rsidP="00EE34C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D241018" w14:textId="06EE2544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56EA855E" w14:textId="77777777" w:rsidTr="002F626D">
        <w:trPr>
          <w:trHeight w:val="235"/>
        </w:trPr>
        <w:tc>
          <w:tcPr>
            <w:tcW w:w="851" w:type="dxa"/>
          </w:tcPr>
          <w:p w14:paraId="048F5DF3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B13E6C2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5884BCA" w14:textId="51E3881D" w:rsidR="00006EBD" w:rsidRPr="00C37DC3" w:rsidRDefault="00006EBD" w:rsidP="00C37DC3">
            <w:pPr>
              <w:widowControl/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28D03769" w14:textId="745E169E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24E78F96" w14:textId="77777777" w:rsidTr="002F626D">
        <w:trPr>
          <w:trHeight w:val="235"/>
        </w:trPr>
        <w:tc>
          <w:tcPr>
            <w:tcW w:w="851" w:type="dxa"/>
          </w:tcPr>
          <w:p w14:paraId="7E0B5943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46C51AF" w14:textId="2C5C4020" w:rsidR="00006EBD" w:rsidRPr="004613C5" w:rsidRDefault="00C37DC3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16(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堂課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61DCE3ED" w14:textId="77777777" w:rsidR="00C37DC3" w:rsidRPr="00C37DC3" w:rsidRDefault="00C37DC3" w:rsidP="00C37DC3">
            <w:pPr>
              <w:pStyle w:val="ae"/>
              <w:widowControl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</w:t>
            </w:r>
            <w:proofErr w:type="gramStart"/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沙盒第二</w:t>
            </w:r>
            <w:proofErr w:type="gramEnd"/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堂課</w:t>
            </w:r>
          </w:p>
          <w:p w14:paraId="7220F142" w14:textId="77777777" w:rsidR="00C37DC3" w:rsidRPr="00C37DC3" w:rsidRDefault="00C37DC3" w:rsidP="00C37DC3">
            <w:pPr>
              <w:widowControl/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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ab/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組場景金融共創發想</w:t>
            </w:r>
          </w:p>
          <w:p w14:paraId="1A86613F" w14:textId="74D45BF9" w:rsidR="00006EBD" w:rsidRPr="004613C5" w:rsidRDefault="00C37DC3" w:rsidP="00C37DC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A1)~(A5)</w:t>
            </w: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能理財投資組合介紹。顧問指導。</w:t>
            </w:r>
          </w:p>
        </w:tc>
        <w:tc>
          <w:tcPr>
            <w:tcW w:w="2615" w:type="dxa"/>
            <w:vAlign w:val="center"/>
          </w:tcPr>
          <w:p w14:paraId="304D69FB" w14:textId="633FF86A" w:rsidR="00006EBD" w:rsidRPr="004613C5" w:rsidRDefault="00C37DC3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7DC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園區團隊或新創業師</w:t>
            </w:r>
            <w:bookmarkStart w:id="0" w:name="_GoBack"/>
            <w:bookmarkEnd w:id="0"/>
          </w:p>
        </w:tc>
      </w:tr>
      <w:tr w:rsidR="00006EBD" w:rsidRPr="004613C5" w14:paraId="3E206C17" w14:textId="77777777" w:rsidTr="002F626D">
        <w:trPr>
          <w:trHeight w:val="226"/>
        </w:trPr>
        <w:tc>
          <w:tcPr>
            <w:tcW w:w="851" w:type="dxa"/>
          </w:tcPr>
          <w:p w14:paraId="627C3951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2AFD1BC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E0DF60F" w14:textId="3EF5D681" w:rsidR="00006EBD" w:rsidRPr="004613C5" w:rsidRDefault="00006EBD" w:rsidP="00C6216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38A57258" w14:textId="78BECA4A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378D180F" w14:textId="77777777" w:rsidTr="002F626D">
        <w:trPr>
          <w:trHeight w:val="235"/>
        </w:trPr>
        <w:tc>
          <w:tcPr>
            <w:tcW w:w="851" w:type="dxa"/>
          </w:tcPr>
          <w:p w14:paraId="7CDF8B30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26EBB2AA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B31F1E9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61A3C6F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01C2D01D" w14:textId="77777777" w:rsidTr="00432E5E">
        <w:trPr>
          <w:trHeight w:val="363"/>
        </w:trPr>
        <w:tc>
          <w:tcPr>
            <w:tcW w:w="851" w:type="dxa"/>
          </w:tcPr>
          <w:p w14:paraId="3AE0D7F5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EC9AA0B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23ED207" w14:textId="713C1CD4" w:rsidR="00006EBD" w:rsidRPr="00432E5E" w:rsidRDefault="00006EBD" w:rsidP="00432E5E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2F0C310F" w14:textId="67163BE2" w:rsidR="00006EBD" w:rsidRPr="009B1180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006EBD" w:rsidRPr="004613C5" w14:paraId="4BC03C85" w14:textId="77777777" w:rsidTr="00432E5E">
        <w:trPr>
          <w:trHeight w:val="269"/>
        </w:trPr>
        <w:tc>
          <w:tcPr>
            <w:tcW w:w="851" w:type="dxa"/>
          </w:tcPr>
          <w:p w14:paraId="29B69CD6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14:paraId="5DAB8F57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8691FA3" w14:textId="215B3239" w:rsidR="00006EBD" w:rsidRPr="00432E5E" w:rsidRDefault="00006EBD" w:rsidP="00432E5E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73EFA600" w14:textId="3A648074" w:rsidR="00006EBD" w:rsidRPr="009B1180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006EBD" w:rsidRPr="004613C5" w14:paraId="5B889477" w14:textId="77777777" w:rsidTr="002F626D">
        <w:trPr>
          <w:trHeight w:val="226"/>
        </w:trPr>
        <w:tc>
          <w:tcPr>
            <w:tcW w:w="851" w:type="dxa"/>
          </w:tcPr>
          <w:p w14:paraId="28DE9129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7D73995F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6CFDCA7" w14:textId="77777777" w:rsidR="00006EBD" w:rsidRPr="009B1180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7F50D858" w14:textId="77777777" w:rsidR="00006EBD" w:rsidRPr="009B1180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006EBD" w:rsidRPr="004613C5" w14:paraId="0CF0E63E" w14:textId="77777777" w:rsidTr="002F626D">
        <w:trPr>
          <w:trHeight w:val="56"/>
        </w:trPr>
        <w:tc>
          <w:tcPr>
            <w:tcW w:w="851" w:type="dxa"/>
          </w:tcPr>
          <w:p w14:paraId="21B473AC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14:paraId="22C64A2E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F393959" w14:textId="067161A6" w:rsidR="00006EBD" w:rsidRPr="009B1180" w:rsidRDefault="00006EBD" w:rsidP="00432E5E">
            <w:pPr>
              <w:pStyle w:val="ae"/>
              <w:widowControl/>
              <w:autoSpaceDE/>
              <w:autoSpaceDN/>
              <w:snapToGrid w:val="0"/>
              <w:ind w:left="480" w:firstLine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2159CBEC" w14:textId="3CA0C81E" w:rsidR="00006EBD" w:rsidRPr="009B1180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</w:tc>
      </w:tr>
      <w:tr w:rsidR="00006EBD" w:rsidRPr="004613C5" w14:paraId="1159357E" w14:textId="77777777" w:rsidTr="002F626D">
        <w:trPr>
          <w:trHeight w:val="235"/>
        </w:trPr>
        <w:tc>
          <w:tcPr>
            <w:tcW w:w="851" w:type="dxa"/>
          </w:tcPr>
          <w:p w14:paraId="10BD9345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53C78120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7B19845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632B5B44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00142ACB" w14:textId="77777777" w:rsidTr="002F626D">
        <w:trPr>
          <w:trHeight w:val="235"/>
        </w:trPr>
        <w:tc>
          <w:tcPr>
            <w:tcW w:w="851" w:type="dxa"/>
          </w:tcPr>
          <w:p w14:paraId="2665EAEE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2EF2833B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8A12EF3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A92E2D0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18D5AD3E" w14:textId="77777777" w:rsidTr="002F626D">
        <w:trPr>
          <w:trHeight w:val="226"/>
        </w:trPr>
        <w:tc>
          <w:tcPr>
            <w:tcW w:w="851" w:type="dxa"/>
          </w:tcPr>
          <w:p w14:paraId="20BA706F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2B781F21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A4EFD12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34F6B57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5D00E845" w14:textId="77777777" w:rsidTr="002F626D">
        <w:trPr>
          <w:trHeight w:val="235"/>
        </w:trPr>
        <w:tc>
          <w:tcPr>
            <w:tcW w:w="851" w:type="dxa"/>
          </w:tcPr>
          <w:p w14:paraId="5863E5B0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59" w:type="dxa"/>
          </w:tcPr>
          <w:p w14:paraId="0B6F6A55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ABB2095" w14:textId="77777777" w:rsidR="000014E6" w:rsidRPr="000014E6" w:rsidRDefault="000014E6" w:rsidP="000014E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014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位沙盒第三</w:t>
            </w:r>
            <w:proofErr w:type="gramEnd"/>
            <w:r w:rsidRPr="000014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堂課</w:t>
            </w:r>
          </w:p>
          <w:p w14:paraId="4C4EE6BE" w14:textId="17DDB997" w:rsidR="00006EBD" w:rsidRPr="004613C5" w:rsidRDefault="000014E6" w:rsidP="000014E6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4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小組成果發表</w:t>
            </w:r>
          </w:p>
        </w:tc>
        <w:tc>
          <w:tcPr>
            <w:tcW w:w="2615" w:type="dxa"/>
            <w:vAlign w:val="center"/>
          </w:tcPr>
          <w:p w14:paraId="09F6D2C8" w14:textId="620DDA0D" w:rsidR="00006EBD" w:rsidRPr="004613C5" w:rsidRDefault="000014E6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14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園區團隊或新創業師</w:t>
            </w:r>
          </w:p>
        </w:tc>
      </w:tr>
      <w:tr w:rsidR="00006EBD" w:rsidRPr="004613C5" w14:paraId="473670F0" w14:textId="77777777" w:rsidTr="002F626D">
        <w:trPr>
          <w:trHeight w:val="226"/>
        </w:trPr>
        <w:tc>
          <w:tcPr>
            <w:tcW w:w="851" w:type="dxa"/>
          </w:tcPr>
          <w:p w14:paraId="06DB7FF4" w14:textId="77777777" w:rsidR="00006EBD" w:rsidRPr="004613C5" w:rsidRDefault="00006EBD" w:rsidP="002F626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14:paraId="2DC861CC" w14:textId="77777777" w:rsidR="00006EBD" w:rsidRPr="004613C5" w:rsidRDefault="00006EBD" w:rsidP="002F626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B5CA4C0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2C294B31" w14:textId="77777777" w:rsidR="00006EBD" w:rsidRPr="004613C5" w:rsidRDefault="00006EBD" w:rsidP="002F626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6EBD" w:rsidRPr="004613C5" w14:paraId="6831B933" w14:textId="77777777" w:rsidTr="002F626D">
        <w:trPr>
          <w:trHeight w:val="589"/>
        </w:trPr>
        <w:tc>
          <w:tcPr>
            <w:tcW w:w="9703" w:type="dxa"/>
            <w:gridSpan w:val="4"/>
          </w:tcPr>
          <w:p w14:paraId="0E9794BC" w14:textId="4B481CF4" w:rsidR="00006EBD" w:rsidRPr="004613C5" w:rsidRDefault="00006EBD" w:rsidP="00006EBD">
            <w:pPr>
              <w:widowControl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C5">
              <w:rPr>
                <w:rFonts w:ascii="Times New Roman" w:eastAsia="標楷體" w:hAnsi="Times New Roman" w:cs="Times New Roman"/>
                <w:sz w:val="28"/>
                <w:szCs w:val="28"/>
              </w:rPr>
              <w:t>備註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學校開學前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常為學生加退選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間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自第四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起安排合作課程。</w:t>
            </w:r>
          </w:p>
        </w:tc>
      </w:tr>
    </w:tbl>
    <w:p w14:paraId="62A76EEA" w14:textId="1FF4E4DD" w:rsidR="00006EBD" w:rsidRPr="004613C5" w:rsidRDefault="00006EBD" w:rsidP="00006EBD">
      <w:pPr>
        <w:overflowPunct w:val="0"/>
        <w:snapToGrid w:val="0"/>
        <w:rPr>
          <w:rFonts w:ascii="Cambria" w:eastAsia="標楷體" w:hAnsi="Cambria" w:cs="Cambria"/>
          <w:spacing w:val="-1"/>
          <w:sz w:val="28"/>
          <w:szCs w:val="28"/>
        </w:rPr>
      </w:pPr>
    </w:p>
    <w:p w14:paraId="4C56E352" w14:textId="77777777" w:rsidR="00006EBD" w:rsidRPr="004613C5" w:rsidRDefault="00006EBD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Cambria" w:eastAsia="標楷體" w:hAnsi="Cambria" w:cs="Cambria"/>
          <w:spacing w:val="-1"/>
          <w:sz w:val="28"/>
          <w:szCs w:val="28"/>
        </w:rPr>
        <w:t>◼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指導學生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系所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年級：</w:t>
      </w:r>
    </w:p>
    <w:p w14:paraId="1F3A7E88" w14:textId="1E0A5FCF" w:rsidR="00006EBD" w:rsidRDefault="00C62168" w:rsidP="00006EBD">
      <w:pPr>
        <w:overflowPunct w:val="0"/>
        <w:snapToGrid w:val="0"/>
        <w:rPr>
          <w:rFonts w:ascii="Cambria" w:eastAsia="標楷體" w:hAnsi="Cambria" w:cs="Cambria"/>
          <w:color w:val="808080" w:themeColor="background1" w:themeShade="80"/>
          <w:spacing w:val="-1"/>
          <w:sz w:val="28"/>
          <w:szCs w:val="28"/>
        </w:rPr>
      </w:pPr>
      <w:r>
        <w:rPr>
          <w:rFonts w:ascii="Cambria" w:eastAsia="標楷體" w:hAnsi="Cambria" w:cs="Cambria"/>
          <w:color w:val="808080" w:themeColor="background1" w:themeShade="80"/>
          <w:spacing w:val="-1"/>
          <w:sz w:val="28"/>
          <w:szCs w:val="28"/>
        </w:rPr>
        <w:t xml:space="preserve">   </w:t>
      </w:r>
      <w:r w:rsidR="00C86CAB"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資料科學課程</w:t>
      </w:r>
      <w:r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開課後</w:t>
      </w:r>
      <w:r w:rsidR="00C86CAB"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進行</w:t>
      </w:r>
      <w:r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分組安排，大約第</w:t>
      </w:r>
      <w:r w:rsidR="001B4051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四</w:t>
      </w:r>
      <w:r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周產生分組名單</w:t>
      </w:r>
      <w:r w:rsidR="00C86CAB"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。第六周決定各組專題方向。之後再列出</w:t>
      </w:r>
      <w:proofErr w:type="gramStart"/>
      <w:r w:rsidR="00C86CAB"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數位沙盒為</w:t>
      </w:r>
      <w:proofErr w:type="gramEnd"/>
      <w:r w:rsidR="00C86CAB" w:rsidRPr="009446A2">
        <w:rPr>
          <w:rFonts w:ascii="Cambria" w:eastAsia="標楷體" w:hAnsi="Cambria" w:cs="Cambria" w:hint="eastAsia"/>
          <w:color w:val="000000" w:themeColor="text1"/>
          <w:spacing w:val="-1"/>
          <w:sz w:val="28"/>
          <w:szCs w:val="28"/>
        </w:rPr>
        <w:t>專題方向的學生</w:t>
      </w:r>
      <w:r w:rsidR="00C86CAB">
        <w:rPr>
          <w:rFonts w:ascii="Cambria" w:eastAsia="標楷體" w:hAnsi="Cambria" w:cs="Cambria" w:hint="eastAsia"/>
          <w:color w:val="808080" w:themeColor="background1" w:themeShade="80"/>
          <w:spacing w:val="-1"/>
          <w:sz w:val="28"/>
          <w:szCs w:val="28"/>
        </w:rPr>
        <w:t>。</w:t>
      </w:r>
    </w:p>
    <w:p w14:paraId="0F0A49B1" w14:textId="77777777" w:rsidR="00404671" w:rsidRPr="004613C5" w:rsidRDefault="00404671" w:rsidP="00006EBD">
      <w:pPr>
        <w:overflowPunct w:val="0"/>
        <w:snapToGrid w:val="0"/>
        <w:rPr>
          <w:rFonts w:ascii="Cambria" w:eastAsia="標楷體" w:hAnsi="Cambria" w:cs="Cambria"/>
          <w:spacing w:val="-1"/>
          <w:sz w:val="28"/>
          <w:szCs w:val="28"/>
        </w:rPr>
      </w:pPr>
    </w:p>
    <w:p w14:paraId="2214F209" w14:textId="6F220670" w:rsidR="00006EBD" w:rsidRDefault="00006EBD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Cambria" w:eastAsia="標楷體" w:hAnsi="Cambria" w:cs="Cambria"/>
          <w:spacing w:val="-1"/>
          <w:sz w:val="28"/>
          <w:szCs w:val="28"/>
        </w:rPr>
        <w:t>◼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創新實證名稱：</w:t>
      </w:r>
    </w:p>
    <w:p w14:paraId="4EC1860A" w14:textId="5B4009FB" w:rsidR="009446A2" w:rsidRPr="004613C5" w:rsidRDefault="009446A2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創新實證的主題應由各組學生在課程中學習金融科技現況，進行文獻查找</w:t>
      </w:r>
      <w:r w:rsidR="00E5257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、聽取專家介紹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進行</w:t>
      </w:r>
      <w:r w:rsidR="001C428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分組</w:t>
      </w:r>
      <w:r w:rsidR="00E5257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討論，</w:t>
      </w:r>
      <w:r w:rsidR="001C428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腦力激盪</w:t>
      </w:r>
      <w:r w:rsidR="00E5257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之後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發想創新。</w:t>
      </w:r>
      <w:r w:rsidR="00E5257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目前只列出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提供給學生的參考方向</w:t>
      </w:r>
      <w:r w:rsidR="00260EFE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:</w:t>
      </w:r>
    </w:p>
    <w:p w14:paraId="51691289" w14:textId="7BAC7A34" w:rsidR="00006EBD" w:rsidRPr="00000707" w:rsidRDefault="00000707" w:rsidP="008D08B4">
      <w:pPr>
        <w:pStyle w:val="ae"/>
        <w:numPr>
          <w:ilvl w:val="0"/>
          <w:numId w:val="10"/>
        </w:numPr>
        <w:overflowPunct w:val="0"/>
        <w:snapToGrid w:val="0"/>
        <w:rPr>
          <w:rFonts w:ascii="Cambria" w:eastAsia="標楷體" w:hAnsi="Cambria" w:cs="Cambria"/>
          <w:spacing w:val="-1"/>
          <w:sz w:val="28"/>
          <w:szCs w:val="28"/>
          <w:lang w:val="en-US"/>
        </w:rPr>
      </w:pPr>
      <w:r>
        <w:rPr>
          <w:rFonts w:ascii="Cambria" w:eastAsia="標楷體" w:hAnsi="Cambria" w:cs="Cambria" w:hint="eastAsia"/>
          <w:spacing w:val="-1"/>
          <w:sz w:val="28"/>
          <w:szCs w:val="28"/>
        </w:rPr>
        <w:t>開發</w:t>
      </w:r>
      <w:r w:rsidR="00E16280" w:rsidRPr="002C18F3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A</w:t>
      </w:r>
      <w:r w:rsidR="00C75905" w:rsidRPr="002C18F3">
        <w:rPr>
          <w:rFonts w:ascii="Cambria" w:eastAsia="標楷體" w:hAnsi="Cambria" w:cs="Cambria"/>
          <w:spacing w:val="-1"/>
          <w:sz w:val="28"/>
          <w:szCs w:val="28"/>
          <w:lang w:val="en-US"/>
        </w:rPr>
        <w:t>I-API</w:t>
      </w:r>
      <w:r w:rsidR="00C75905">
        <w:rPr>
          <w:rFonts w:ascii="Cambria" w:eastAsia="標楷體" w:hAnsi="Cambria" w:cs="Cambria" w:hint="eastAsia"/>
          <w:spacing w:val="-1"/>
          <w:sz w:val="28"/>
          <w:szCs w:val="28"/>
        </w:rPr>
        <w:t>。</w:t>
      </w:r>
      <w:r>
        <w:rPr>
          <w:rFonts w:ascii="Cambria" w:eastAsia="標楷體" w:hAnsi="Cambria" w:cs="Cambria" w:hint="eastAsia"/>
          <w:spacing w:val="-1"/>
          <w:sz w:val="28"/>
          <w:szCs w:val="28"/>
        </w:rPr>
        <w:t>以特定投資對象</w:t>
      </w:r>
      <w:r w:rsidR="00E52577" w:rsidRPr="002C18F3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(</w:t>
      </w:r>
      <w:r w:rsidR="00E52577" w:rsidRPr="00E52577">
        <w:rPr>
          <w:rFonts w:ascii="Cambria" w:eastAsia="標楷體" w:hAnsi="Cambria" w:cs="Cambria" w:hint="eastAsia"/>
          <w:spacing w:val="-1"/>
          <w:sz w:val="28"/>
          <w:szCs w:val="28"/>
        </w:rPr>
        <w:t>股票、期貨、不動產</w:t>
      </w:r>
      <w:r w:rsidR="00E52577" w:rsidRPr="002C18F3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)</w:t>
      </w:r>
      <w:r>
        <w:rPr>
          <w:rFonts w:ascii="Cambria" w:eastAsia="標楷體" w:hAnsi="Cambria" w:cs="Cambria" w:hint="eastAsia"/>
          <w:spacing w:val="-1"/>
          <w:sz w:val="28"/>
          <w:szCs w:val="28"/>
        </w:rPr>
        <w:t>的</w:t>
      </w:r>
      <w:proofErr w:type="spellStart"/>
      <w:r w:rsidR="00E16280" w:rsidRPr="002C18F3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A</w:t>
      </w:r>
      <w:r w:rsidR="00E16280" w:rsidRPr="002C18F3">
        <w:rPr>
          <w:rFonts w:ascii="Cambria" w:eastAsia="標楷體" w:hAnsi="Cambria" w:cs="Cambria"/>
          <w:spacing w:val="-1"/>
          <w:sz w:val="28"/>
          <w:szCs w:val="28"/>
          <w:lang w:val="en-US"/>
        </w:rPr>
        <w:t>dvnace</w:t>
      </w:r>
      <w:proofErr w:type="spellEnd"/>
      <w:r w:rsidR="00E16280" w:rsidRPr="002C18F3">
        <w:rPr>
          <w:rFonts w:ascii="Cambria" w:eastAsia="標楷體" w:hAnsi="Cambria" w:cs="Cambria"/>
          <w:spacing w:val="-1"/>
          <w:sz w:val="28"/>
          <w:szCs w:val="28"/>
          <w:lang w:val="en-US"/>
        </w:rPr>
        <w:t xml:space="preserve"> </w:t>
      </w:r>
      <w:r w:rsidRPr="00000707">
        <w:rPr>
          <w:rFonts w:ascii="Cambria" w:eastAsia="標楷體" w:hAnsi="Cambria" w:cs="Cambria"/>
          <w:spacing w:val="-1"/>
          <w:sz w:val="28"/>
          <w:szCs w:val="28"/>
          <w:lang w:val="en-US"/>
        </w:rPr>
        <w:t>Integrated-API (</w:t>
      </w:r>
      <w:r w:rsidR="00E16280">
        <w:rPr>
          <w:rFonts w:ascii="Cambria" w:eastAsia="標楷體" w:hAnsi="Cambria" w:cs="Cambria"/>
          <w:spacing w:val="-1"/>
          <w:sz w:val="28"/>
          <w:szCs w:val="28"/>
          <w:lang w:val="en-US"/>
        </w:rPr>
        <w:t>A</w:t>
      </w:r>
      <w:r w:rsidRPr="00000707">
        <w:rPr>
          <w:rFonts w:ascii="Cambria" w:eastAsia="標楷體" w:hAnsi="Cambria" w:cs="Cambria"/>
          <w:spacing w:val="-1"/>
          <w:sz w:val="28"/>
          <w:szCs w:val="28"/>
          <w:lang w:val="en-US"/>
        </w:rPr>
        <w:t>I-</w:t>
      </w:r>
      <w:r>
        <w:rPr>
          <w:rFonts w:ascii="Cambria" w:eastAsia="標楷體" w:hAnsi="Cambria" w:cs="Cambria"/>
          <w:spacing w:val="-1"/>
          <w:sz w:val="28"/>
          <w:szCs w:val="28"/>
          <w:lang w:val="en-US"/>
        </w:rPr>
        <w:t>API)</w:t>
      </w:r>
      <w:r w:rsidR="00E52577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。</w:t>
      </w:r>
    </w:p>
    <w:p w14:paraId="10FDDE51" w14:textId="75B91A02" w:rsidR="00000707" w:rsidRPr="00C75905" w:rsidRDefault="00E52577" w:rsidP="008D08B4">
      <w:pPr>
        <w:pStyle w:val="ae"/>
        <w:numPr>
          <w:ilvl w:val="0"/>
          <w:numId w:val="10"/>
        </w:numPr>
        <w:overflowPunct w:val="0"/>
        <w:snapToGrid w:val="0"/>
        <w:rPr>
          <w:rFonts w:ascii="Cambria" w:eastAsia="標楷體" w:hAnsi="Cambria" w:cs="Cambria"/>
          <w:spacing w:val="-1"/>
          <w:sz w:val="28"/>
          <w:szCs w:val="28"/>
          <w:lang w:val="en-US"/>
        </w:rPr>
      </w:pPr>
      <w:r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開發</w:t>
      </w:r>
      <w:proofErr w:type="spellStart"/>
      <w:r w:rsidR="00C75905" w:rsidRPr="00C75905">
        <w:rPr>
          <w:rFonts w:ascii="Cambria" w:eastAsia="標楷體" w:hAnsi="Cambria" w:cs="Cambria"/>
          <w:spacing w:val="-1"/>
          <w:sz w:val="28"/>
          <w:szCs w:val="28"/>
          <w:lang w:val="en-US"/>
        </w:rPr>
        <w:t>SoNet</w:t>
      </w:r>
      <w:proofErr w:type="spellEnd"/>
      <w:r w:rsidR="00C75905" w:rsidRPr="00C75905">
        <w:rPr>
          <w:rFonts w:ascii="Cambria" w:eastAsia="標楷體" w:hAnsi="Cambria" w:cs="Cambria"/>
          <w:spacing w:val="-1"/>
          <w:sz w:val="28"/>
          <w:szCs w:val="28"/>
          <w:lang w:val="en-US"/>
        </w:rPr>
        <w:t>-API</w:t>
      </w:r>
      <w:r w:rsidR="00C75905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。創建</w:t>
      </w:r>
      <w:r>
        <w:rPr>
          <w:rFonts w:ascii="Cambria" w:eastAsia="標楷體" w:hAnsi="Cambria" w:cs="Cambria" w:hint="eastAsia"/>
          <w:spacing w:val="-1"/>
          <w:sz w:val="28"/>
          <w:szCs w:val="28"/>
        </w:rPr>
        <w:t>社群行為</w:t>
      </w:r>
      <w:r w:rsidRPr="00E52577">
        <w:rPr>
          <w:rFonts w:ascii="Cambria" w:eastAsia="標楷體" w:hAnsi="Cambria" w:cs="Cambria" w:hint="eastAsia"/>
          <w:spacing w:val="-1"/>
          <w:sz w:val="28"/>
          <w:szCs w:val="28"/>
        </w:rPr>
        <w:t>市場價值</w:t>
      </w:r>
      <w:r>
        <w:rPr>
          <w:rFonts w:ascii="Cambria" w:eastAsia="標楷體" w:hAnsi="Cambria" w:cs="Cambria" w:hint="eastAsia"/>
          <w:spacing w:val="-1"/>
          <w:sz w:val="28"/>
          <w:szCs w:val="28"/>
        </w:rPr>
        <w:t>評估</w:t>
      </w:r>
      <w:r w:rsidRPr="00C75905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API</w:t>
      </w:r>
      <w:r w:rsidR="00C75905" w:rsidRPr="00C75905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，</w:t>
      </w:r>
      <w:r w:rsidR="00C75905" w:rsidRPr="00C75905">
        <w:rPr>
          <w:rFonts w:ascii="Cambria" w:eastAsia="標楷體" w:hAnsi="Cambria" w:cs="Cambria"/>
          <w:spacing w:val="-1"/>
          <w:sz w:val="28"/>
          <w:szCs w:val="28"/>
          <w:lang w:val="en-US"/>
        </w:rPr>
        <w:t>social networking evaluation API</w:t>
      </w:r>
      <w:r w:rsidR="00C75905" w:rsidRPr="00C75905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 xml:space="preserve"> (</w:t>
      </w:r>
      <w:proofErr w:type="spellStart"/>
      <w:r w:rsidR="00C75905" w:rsidRPr="00C75905">
        <w:rPr>
          <w:rFonts w:ascii="Cambria" w:eastAsia="標楷體" w:hAnsi="Cambria" w:cs="Cambria" w:hint="eastAsia"/>
          <w:spacing w:val="-1"/>
          <w:sz w:val="28"/>
          <w:szCs w:val="28"/>
          <w:lang w:val="en-US"/>
        </w:rPr>
        <w:t>So</w:t>
      </w:r>
      <w:r w:rsidR="00C75905" w:rsidRPr="00C75905">
        <w:rPr>
          <w:rFonts w:ascii="Cambria" w:eastAsia="標楷體" w:hAnsi="Cambria" w:cs="Cambria"/>
          <w:spacing w:val="-1"/>
          <w:sz w:val="28"/>
          <w:szCs w:val="28"/>
          <w:lang w:val="en-US"/>
        </w:rPr>
        <w:t>Net</w:t>
      </w:r>
      <w:proofErr w:type="spellEnd"/>
      <w:r w:rsidR="00C75905" w:rsidRPr="00C75905">
        <w:rPr>
          <w:rFonts w:ascii="Cambria" w:eastAsia="標楷體" w:hAnsi="Cambria" w:cs="Cambria"/>
          <w:spacing w:val="-1"/>
          <w:sz w:val="28"/>
          <w:szCs w:val="28"/>
          <w:lang w:val="en-US"/>
        </w:rPr>
        <w:t>-API)</w:t>
      </w:r>
      <w:r>
        <w:rPr>
          <w:rFonts w:ascii="Cambria" w:eastAsia="標楷體" w:hAnsi="Cambria" w:cs="Cambria" w:hint="eastAsia"/>
          <w:spacing w:val="-1"/>
          <w:sz w:val="28"/>
          <w:szCs w:val="28"/>
        </w:rPr>
        <w:t>。</w:t>
      </w:r>
    </w:p>
    <w:p w14:paraId="0A8E4BF2" w14:textId="77777777" w:rsidR="00000707" w:rsidRPr="00000707" w:rsidRDefault="00000707" w:rsidP="00000707">
      <w:pPr>
        <w:overflowPunct w:val="0"/>
        <w:snapToGrid w:val="0"/>
        <w:rPr>
          <w:rFonts w:ascii="Cambria" w:eastAsia="標楷體" w:hAnsi="Cambria" w:cs="Cambria"/>
          <w:spacing w:val="-1"/>
          <w:sz w:val="28"/>
          <w:szCs w:val="28"/>
        </w:rPr>
      </w:pPr>
    </w:p>
    <w:p w14:paraId="46F8E0AB" w14:textId="77777777" w:rsidR="00006EBD" w:rsidRPr="004613C5" w:rsidRDefault="00006EBD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Cambria" w:eastAsia="標楷體" w:hAnsi="Cambria" w:cs="Cambria"/>
          <w:spacing w:val="-1"/>
          <w:sz w:val="28"/>
          <w:szCs w:val="28"/>
        </w:rPr>
        <w:t>◼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申請使用之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項目：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(</w:t>
      </w:r>
      <w:r w:rsidRPr="00177C81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供應商名稱</w:t>
      </w:r>
      <w:r w:rsidRPr="00177C81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_</w:t>
      </w:r>
      <w:r w:rsidRPr="00177C81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提供的</w:t>
      </w:r>
      <w:r w:rsidRPr="00177C81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/</w:t>
      </w:r>
      <w:r w:rsidRPr="00177C81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服務名稱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)</w:t>
      </w:r>
    </w:p>
    <w:p w14:paraId="54CFE439" w14:textId="389297E6" w:rsidR="00006EBD" w:rsidRPr="001C4285" w:rsidRDefault="001C4285" w:rsidP="00006EBD">
      <w:pPr>
        <w:overflowPunct w:val="0"/>
        <w:snapToGrid w:val="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1C4285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(</w:t>
      </w:r>
      <w:r w:rsidR="00006EBD" w:rsidRPr="001C4285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請參考玖、</w:t>
      </w:r>
      <w:proofErr w:type="gramStart"/>
      <w:r w:rsidR="00006EBD" w:rsidRPr="001C4285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數位沙盒實證</w:t>
      </w:r>
      <w:proofErr w:type="gramEnd"/>
      <w:r w:rsidR="00006EBD" w:rsidRPr="001C4285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項目清單填寫</w:t>
      </w:r>
      <w:r w:rsidRPr="001C4285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)</w:t>
      </w:r>
    </w:p>
    <w:p w14:paraId="49FAB28D" w14:textId="5E646F80" w:rsidR="001C4285" w:rsidRPr="009C0737" w:rsidRDefault="009C0737" w:rsidP="009C0737">
      <w:pPr>
        <w:overflowPunct w:val="0"/>
        <w:snapToGrid w:val="0"/>
        <w:ind w:leftChars="200" w:left="48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(</w:t>
      </w:r>
      <w:r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A1)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供應商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臺灣證券交易所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/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服務項目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上市即時行情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</w:p>
    <w:p w14:paraId="6CF494F9" w14:textId="7F37E67C" w:rsidR="001C4285" w:rsidRPr="009C0737" w:rsidRDefault="009C0737" w:rsidP="009C0737">
      <w:pPr>
        <w:overflowPunct w:val="0"/>
        <w:snapToGrid w:val="0"/>
        <w:ind w:leftChars="200" w:left="48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(</w:t>
      </w:r>
      <w:r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A2)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供應商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臺灣期貨交易所</w:t>
      </w:r>
      <w:r w:rsidR="00497284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/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服務項目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期貨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/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選擇權即時行情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</w:p>
    <w:p w14:paraId="3978FD0E" w14:textId="3E9BE620" w:rsidR="001C4285" w:rsidRPr="009C0737" w:rsidRDefault="009C0737" w:rsidP="009C0737">
      <w:pPr>
        <w:overflowPunct w:val="0"/>
        <w:snapToGrid w:val="0"/>
        <w:ind w:leftChars="200" w:left="48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9C0737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(A3)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供應商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時報資訊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/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服務項目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股票歷史資料和三年基金歷史資料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</w:p>
    <w:p w14:paraId="7D26EDEC" w14:textId="63FDE6FF" w:rsidR="001C4285" w:rsidRPr="009C0737" w:rsidRDefault="009C0737" w:rsidP="009C0737">
      <w:pPr>
        <w:overflowPunct w:val="0"/>
        <w:snapToGrid w:val="0"/>
        <w:ind w:leftChars="200" w:left="48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(</w:t>
      </w:r>
      <w:r w:rsidRPr="009C0737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A4)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供應商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台灣經濟新報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/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服務項目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高風險股票篩選模組和實價登錄模組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</w:p>
    <w:p w14:paraId="41B22821" w14:textId="020BF8E1" w:rsidR="001C4285" w:rsidRPr="009C0737" w:rsidRDefault="009C0737" w:rsidP="009C0737">
      <w:pPr>
        <w:overflowPunct w:val="0"/>
        <w:snapToGrid w:val="0"/>
        <w:ind w:leftChars="200" w:left="48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(</w:t>
      </w:r>
      <w:r w:rsidRPr="009C0737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A5)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供應商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全曜財經資訊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/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服務項目</w:t>
      </w:r>
      <w:r w:rsidR="001C4285" w:rsidRPr="009C0737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CMoney Taiwan ESG Rating TOP 100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</w:p>
    <w:p w14:paraId="46735252" w14:textId="229EEC9A" w:rsidR="00006EBD" w:rsidRPr="009C0737" w:rsidRDefault="009C0737" w:rsidP="009C0737">
      <w:pPr>
        <w:overflowPunct w:val="0"/>
        <w:snapToGrid w:val="0"/>
        <w:ind w:leftChars="200" w:left="48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(</w:t>
      </w:r>
      <w:r w:rsidRPr="009C0737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A6)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供應商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: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意藍資訊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/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服務項目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OpView</w:t>
      </w:r>
      <w:r w:rsidR="001C4285"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社群口碑</w:t>
      </w:r>
      <w:r w:rsidRPr="009C0737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。</w:t>
      </w:r>
    </w:p>
    <w:p w14:paraId="5129F80B" w14:textId="77777777" w:rsidR="00006EBD" w:rsidRPr="004613C5" w:rsidRDefault="00006EBD" w:rsidP="00006EBD">
      <w:pPr>
        <w:overflowPunct w:val="0"/>
        <w:snapToGrid w:val="0"/>
        <w:rPr>
          <w:rFonts w:ascii="Cambria" w:eastAsia="標楷體" w:hAnsi="Cambria" w:cs="Cambria"/>
          <w:spacing w:val="-1"/>
          <w:sz w:val="28"/>
          <w:szCs w:val="28"/>
        </w:rPr>
      </w:pPr>
    </w:p>
    <w:p w14:paraId="521D992F" w14:textId="02B6C45C" w:rsidR="00006EBD" w:rsidRDefault="00006EBD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Cambria" w:eastAsia="標楷體" w:hAnsi="Cambria" w:cs="Cambria"/>
          <w:spacing w:val="-1"/>
          <w:sz w:val="28"/>
          <w:szCs w:val="28"/>
        </w:rPr>
        <w:t>◼</w:t>
      </w:r>
      <w:r w:rsidRPr="004613C5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創新實證應用範圍：</w:t>
      </w:r>
    </w:p>
    <w:p w14:paraId="3897B266" w14:textId="6048457C" w:rsidR="009C0737" w:rsidRDefault="009C0737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智能理財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彈性整合上述申請項目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 (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1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~(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A5)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的資料內容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</w:t>
      </w:r>
      <w:r w:rsidR="00614801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以機器學習模型和深度學習演算法進行大數據分析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建構股票、期貨、不動產投資之高階智能理財</w:t>
      </w:r>
      <w:r w:rsidR="00E16280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</w:t>
      </w:r>
      <w:r w:rsidR="00E16280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dvance </w:t>
      </w:r>
      <w:r w:rsidR="001C647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In</w:t>
      </w:r>
      <w:r w:rsidR="001C6475">
        <w:rPr>
          <w:rFonts w:ascii="Times New Roman" w:eastAsia="標楷體" w:hAnsi="Times New Roman" w:cs="Times New Roman"/>
          <w:spacing w:val="-1"/>
          <w:sz w:val="28"/>
          <w:szCs w:val="28"/>
        </w:rPr>
        <w:t>tegrated-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模組</w:t>
      </w:r>
      <w:r w:rsidR="0000070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(</w:t>
      </w:r>
      <w:r w:rsidR="00E16280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="0000070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I</w:t>
      </w:r>
      <w:r w:rsidR="00000707">
        <w:rPr>
          <w:rFonts w:ascii="Times New Roman" w:eastAsia="標楷體" w:hAnsi="Times New Roman" w:cs="Times New Roman"/>
          <w:spacing w:val="-1"/>
          <w:sz w:val="28"/>
          <w:szCs w:val="28"/>
        </w:rPr>
        <w:t>-API)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。</w:t>
      </w:r>
    </w:p>
    <w:p w14:paraId="39DE8F98" w14:textId="1057A539" w:rsidR="009C0737" w:rsidRPr="004613C5" w:rsidRDefault="009C0737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市場價值評估及信貸評估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: </w:t>
      </w:r>
      <w:r w:rsidR="00C7590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在</w:t>
      </w:r>
      <w:r w:rsidRPr="009C073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申請項目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(</w:t>
      </w:r>
      <w:r>
        <w:rPr>
          <w:rFonts w:ascii="Times New Roman" w:eastAsia="標楷體" w:hAnsi="Times New Roman" w:cs="Times New Roman"/>
          <w:spacing w:val="-1"/>
          <w:sz w:val="28"/>
          <w:szCs w:val="28"/>
        </w:rPr>
        <w:t>A6)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設定特定目標族群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例如人氣</w:t>
      </w:r>
      <w:proofErr w:type="gramStart"/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10</w:t>
      </w:r>
      <w:r w:rsidR="00497284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名網紅</w:t>
      </w:r>
      <w:proofErr w:type="gramEnd"/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、人氣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1</w:t>
      </w:r>
      <w:r w:rsidR="00497284">
        <w:rPr>
          <w:rFonts w:ascii="Times New Roman" w:eastAsia="標楷體" w:hAnsi="Times New Roman" w:cs="Times New Roman"/>
          <w:spacing w:val="-1"/>
          <w:sz w:val="28"/>
          <w:szCs w:val="28"/>
        </w:rPr>
        <w:t>00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名電商、追蹤其</w:t>
      </w:r>
      <w:r w:rsidR="00497284" w:rsidRP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社群資料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的每周變化，評估其社群媒體</w:t>
      </w:r>
      <w:r w:rsidR="00497284" w:rsidRP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市場價值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和持續影響力</w:t>
      </w:r>
      <w:r w:rsidR="00C7590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建立</w:t>
      </w:r>
      <w:r w:rsidR="00C75905" w:rsidRPr="00C75905">
        <w:rPr>
          <w:rFonts w:ascii="Times New Roman" w:eastAsia="標楷體" w:hAnsi="Times New Roman" w:cs="Times New Roman"/>
          <w:spacing w:val="-1"/>
          <w:sz w:val="28"/>
          <w:szCs w:val="28"/>
        </w:rPr>
        <w:t>social networking</w:t>
      </w:r>
      <w:r w:rsidR="00C7590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 e</w:t>
      </w:r>
      <w:r w:rsidR="00C75905">
        <w:rPr>
          <w:rFonts w:ascii="Times New Roman" w:eastAsia="標楷體" w:hAnsi="Times New Roman" w:cs="Times New Roman"/>
          <w:spacing w:val="-1"/>
          <w:sz w:val="28"/>
          <w:szCs w:val="28"/>
        </w:rPr>
        <w:t>valuation API</w:t>
      </w:r>
      <w:r w:rsidR="001C6475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(</w:t>
      </w:r>
      <w:proofErr w:type="spellStart"/>
      <w:r w:rsidR="001C6475">
        <w:rPr>
          <w:rFonts w:ascii="Times New Roman" w:eastAsia="標楷體" w:hAnsi="Times New Roman" w:cs="Times New Roman"/>
          <w:spacing w:val="-1"/>
          <w:sz w:val="28"/>
          <w:szCs w:val="28"/>
        </w:rPr>
        <w:t>SoNet</w:t>
      </w:r>
      <w:proofErr w:type="spellEnd"/>
      <w:r w:rsidR="00E16280">
        <w:rPr>
          <w:rFonts w:ascii="Times New Roman" w:eastAsia="標楷體" w:hAnsi="Times New Roman" w:cs="Times New Roman"/>
          <w:spacing w:val="-1"/>
          <w:sz w:val="28"/>
          <w:szCs w:val="28"/>
        </w:rPr>
        <w:t>-</w:t>
      </w:r>
      <w:r w:rsidR="001C6475">
        <w:rPr>
          <w:rFonts w:ascii="Times New Roman" w:eastAsia="標楷體" w:hAnsi="Times New Roman" w:cs="Times New Roman"/>
          <w:spacing w:val="-1"/>
          <w:sz w:val="28"/>
          <w:szCs w:val="28"/>
        </w:rPr>
        <w:t>API)</w:t>
      </w:r>
      <w:r w:rsidR="00497284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。</w:t>
      </w:r>
    </w:p>
    <w:p w14:paraId="5FC733ED" w14:textId="77777777" w:rsidR="00006EBD" w:rsidRPr="004613C5" w:rsidRDefault="00006EBD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7820066D" w14:textId="77777777" w:rsidR="00006EBD" w:rsidRPr="004613C5" w:rsidRDefault="00006EBD" w:rsidP="008D08B4">
      <w:pPr>
        <w:pStyle w:val="ae"/>
        <w:numPr>
          <w:ilvl w:val="0"/>
          <w:numId w:val="3"/>
        </w:numPr>
        <w:overflowPunct w:val="0"/>
        <w:autoSpaceDE/>
        <w:autoSpaceDN/>
        <w:snapToGrid w:val="0"/>
        <w:ind w:left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lastRenderedPageBreak/>
        <w:t>實證待解決之問題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 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：</w:t>
      </w:r>
    </w:p>
    <w:p w14:paraId="521D745D" w14:textId="77777777" w:rsidR="005D1487" w:rsidRDefault="00497284" w:rsidP="008D08B4">
      <w:pPr>
        <w:pStyle w:val="ae"/>
        <w:numPr>
          <w:ilvl w:val="0"/>
          <w:numId w:val="4"/>
        </w:numPr>
        <w:overflowPunct w:val="0"/>
        <w:autoSpaceDE/>
        <w:autoSpaceDN/>
        <w:snapToGrid w:val="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614801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低風險和高獲利的投資組合是投資者持續追求的目標。智能理財的模組開發不斷朝向特定投資對象的大數據分析和建模。整合多項既有</w:t>
      </w:r>
      <w:r w:rsidRPr="00614801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API</w:t>
      </w:r>
      <w:r w:rsidRPr="00614801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，</w:t>
      </w:r>
      <w:r w:rsidR="00614801" w:rsidRPr="00614801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使用機器學習模型和深度學習演算法，</w:t>
      </w:r>
      <w:r w:rsidRPr="00614801">
        <w:rPr>
          <w:rFonts w:ascii="Times New Roman" w:eastAsia="標楷體" w:hAnsi="Times New Roman" w:cs="Times New Roman" w:hint="eastAsia"/>
          <w:color w:val="000000" w:themeColor="text1"/>
          <w:spacing w:val="-1"/>
          <w:sz w:val="28"/>
          <w:szCs w:val="28"/>
        </w:rPr>
        <w:t>達到大數據分析的效益。</w:t>
      </w:r>
    </w:p>
    <w:p w14:paraId="6644B476" w14:textId="1D8F0ABC" w:rsidR="00006EBD" w:rsidRPr="005D1487" w:rsidRDefault="00000707" w:rsidP="008D08B4">
      <w:pPr>
        <w:pStyle w:val="ae"/>
        <w:numPr>
          <w:ilvl w:val="0"/>
          <w:numId w:val="4"/>
        </w:numPr>
        <w:overflowPunct w:val="0"/>
        <w:autoSpaceDE/>
        <w:autoSpaceDN/>
        <w:snapToGrid w:val="0"/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</w:pPr>
      <w:r w:rsidRPr="005D1487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網路社群媒體的影響力日益提升，如何評估市場價值，是否能作為信用貸款的參考，值得探索研究。</w:t>
      </w:r>
    </w:p>
    <w:p w14:paraId="0FFE6C35" w14:textId="77777777" w:rsidR="00000707" w:rsidRPr="004613C5" w:rsidRDefault="00000707" w:rsidP="00006EBD">
      <w:pPr>
        <w:overflowPunct w:val="0"/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539A0FFF" w14:textId="7A58C865" w:rsidR="00006EBD" w:rsidRPr="001C6475" w:rsidRDefault="00006EBD" w:rsidP="008D08B4">
      <w:pPr>
        <w:pStyle w:val="ae"/>
        <w:numPr>
          <w:ilvl w:val="0"/>
          <w:numId w:val="3"/>
        </w:numPr>
        <w:overflowPunct w:val="0"/>
        <w:autoSpaceDE/>
        <w:autoSpaceDN/>
        <w:snapToGrid w:val="0"/>
        <w:ind w:left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實證規劃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 xml:space="preserve"> </w:t>
      </w:r>
      <w:r w:rsidRPr="004613C5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：</w:t>
      </w:r>
    </w:p>
    <w:p w14:paraId="733BC1DF" w14:textId="4266F217" w:rsidR="00753C43" w:rsidRPr="00753C43" w:rsidRDefault="00753C43" w:rsidP="00753C43">
      <w:pPr>
        <w:snapToGrid w:val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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ab/>
        <w:t>API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實證規劃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基於是採取</w:t>
      </w:r>
      <w:proofErr w:type="gramStart"/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數位沙盒校園</w:t>
      </w:r>
      <w:proofErr w:type="gramEnd"/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實證基地課程合作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方式，以成大統計所和數據所課程【資料科學】為實施課程。故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的實證規劃將以參與學生提案為實行方式。故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創新實證的主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的應用，會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由各組學生在課程中學習金融科技現況，進行文獻查找</w:t>
      </w:r>
      <w:r w:rsidR="004B4A0E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聽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取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專家介紹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並且學習</w:t>
      </w:r>
      <w:proofErr w:type="gramStart"/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數位沙盒服務</w:t>
      </w:r>
      <w:proofErr w:type="gramEnd"/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了解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基礎架構、呼叫操作說明。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從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所申請使用之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項目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(A1)~(A6)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下載資料，初步分析，真正瞭解可以取得何種可以運用的資料。</w:t>
      </w:r>
      <w:r w:rsidR="004B4A0E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然後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進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多次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分組討論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多次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腦力激盪之後，</w:t>
      </w:r>
      <w:r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參考授課教師建議方向，提出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發想創新</w:t>
      </w:r>
      <w:r w:rsidR="004B4A0E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API</w:t>
      </w:r>
      <w:r w:rsidRPr="00753C43">
        <w:rPr>
          <w:rFonts w:ascii="Times New Roman" w:eastAsia="標楷體" w:hAnsi="Times New Roman" w:cs="Times New Roman" w:hint="eastAsia"/>
          <w:spacing w:val="-1"/>
          <w:sz w:val="28"/>
          <w:szCs w:val="28"/>
        </w:rPr>
        <w:t>。</w:t>
      </w:r>
    </w:p>
    <w:p w14:paraId="4B60327A" w14:textId="321E9CCA" w:rsidR="00B95ECE" w:rsidRPr="009166FB" w:rsidRDefault="00B95ECE" w:rsidP="007254ED">
      <w:pPr>
        <w:widowControl/>
        <w:rPr>
          <w:rFonts w:ascii="Times New Roman" w:eastAsia="標楷體" w:hAnsi="Times New Roman" w:cs="Times New Roman"/>
          <w:b/>
          <w:spacing w:val="-1"/>
          <w:sz w:val="28"/>
          <w:szCs w:val="28"/>
        </w:rPr>
      </w:pPr>
    </w:p>
    <w:sectPr w:rsidR="00B95ECE" w:rsidRPr="009166FB" w:rsidSect="007A10FE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1625" w14:textId="77777777" w:rsidR="00275509" w:rsidRDefault="00275509" w:rsidP="007A10FE">
      <w:r>
        <w:separator/>
      </w:r>
    </w:p>
  </w:endnote>
  <w:endnote w:type="continuationSeparator" w:id="0">
    <w:p w14:paraId="3F8E16A8" w14:textId="77777777" w:rsidR="00275509" w:rsidRDefault="00275509" w:rsidP="007A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35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5D9C2C" w14:textId="654DECD4" w:rsidR="000E32F0" w:rsidRPr="00F16ADD" w:rsidRDefault="000E32F0" w:rsidP="007A10FE">
        <w:pPr>
          <w:pStyle w:val="a5"/>
          <w:jc w:val="center"/>
          <w:rPr>
            <w:rFonts w:ascii="Times New Roman" w:hAnsi="Times New Roman" w:cs="Times New Roman"/>
          </w:rPr>
        </w:pPr>
        <w:r w:rsidRPr="00F16ADD">
          <w:rPr>
            <w:rFonts w:ascii="Times New Roman" w:hAnsi="Times New Roman" w:cs="Times New Roman"/>
          </w:rPr>
          <w:fldChar w:fldCharType="begin"/>
        </w:r>
        <w:r w:rsidRPr="00F16ADD">
          <w:rPr>
            <w:rFonts w:ascii="Times New Roman" w:hAnsi="Times New Roman" w:cs="Times New Roman"/>
          </w:rPr>
          <w:instrText>PAGE   \* MERGEFORMAT</w:instrText>
        </w:r>
        <w:r w:rsidRPr="00F16ADD">
          <w:rPr>
            <w:rFonts w:ascii="Times New Roman" w:hAnsi="Times New Roman" w:cs="Times New Roman"/>
          </w:rPr>
          <w:fldChar w:fldCharType="separate"/>
        </w:r>
        <w:r w:rsidR="00A9760E" w:rsidRPr="00A9760E">
          <w:rPr>
            <w:rFonts w:ascii="Times New Roman" w:hAnsi="Times New Roman" w:cs="Times New Roman"/>
            <w:noProof/>
            <w:lang w:val="zh-TW"/>
          </w:rPr>
          <w:t>1</w:t>
        </w:r>
        <w:r w:rsidRPr="00F16A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EBF3" w14:textId="77777777" w:rsidR="00275509" w:rsidRDefault="00275509" w:rsidP="007A10FE">
      <w:r>
        <w:separator/>
      </w:r>
    </w:p>
  </w:footnote>
  <w:footnote w:type="continuationSeparator" w:id="0">
    <w:p w14:paraId="43872859" w14:textId="77777777" w:rsidR="00275509" w:rsidRDefault="00275509" w:rsidP="007A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0BB"/>
    <w:multiLevelType w:val="hybridMultilevel"/>
    <w:tmpl w:val="1A9AF2DE"/>
    <w:lvl w:ilvl="0" w:tplc="7318DEA6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1A4E56"/>
    <w:multiLevelType w:val="hybridMultilevel"/>
    <w:tmpl w:val="787A3B3C"/>
    <w:lvl w:ilvl="0" w:tplc="D4F2DDBE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2161C8"/>
    <w:multiLevelType w:val="hybridMultilevel"/>
    <w:tmpl w:val="EBE8AC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5C63C6"/>
    <w:multiLevelType w:val="hybridMultilevel"/>
    <w:tmpl w:val="F56A64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7897180C"/>
    <w:multiLevelType w:val="hybridMultilevel"/>
    <w:tmpl w:val="C19AB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226DB6"/>
    <w:multiLevelType w:val="hybridMultilevel"/>
    <w:tmpl w:val="FE720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981588"/>
    <w:multiLevelType w:val="hybridMultilevel"/>
    <w:tmpl w:val="A240E654"/>
    <w:lvl w:ilvl="0" w:tplc="F2BA566A">
      <w:start w:val="1"/>
      <w:numFmt w:val="ideographLegalTraditional"/>
      <w:lvlText w:val="%1、"/>
      <w:lvlJc w:val="left"/>
      <w:pPr>
        <w:ind w:left="232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FE"/>
    <w:rsid w:val="00000707"/>
    <w:rsid w:val="000014E6"/>
    <w:rsid w:val="000021B8"/>
    <w:rsid w:val="00003CE5"/>
    <w:rsid w:val="000065CD"/>
    <w:rsid w:val="00006EBD"/>
    <w:rsid w:val="00011339"/>
    <w:rsid w:val="00011E49"/>
    <w:rsid w:val="000143F5"/>
    <w:rsid w:val="0001477B"/>
    <w:rsid w:val="00020F39"/>
    <w:rsid w:val="0002107C"/>
    <w:rsid w:val="00035069"/>
    <w:rsid w:val="000442EA"/>
    <w:rsid w:val="00045687"/>
    <w:rsid w:val="0004742E"/>
    <w:rsid w:val="000517B4"/>
    <w:rsid w:val="00051D1C"/>
    <w:rsid w:val="000540FD"/>
    <w:rsid w:val="00056703"/>
    <w:rsid w:val="00056C1F"/>
    <w:rsid w:val="000632C5"/>
    <w:rsid w:val="0007125A"/>
    <w:rsid w:val="00074562"/>
    <w:rsid w:val="00075256"/>
    <w:rsid w:val="000840D3"/>
    <w:rsid w:val="00084593"/>
    <w:rsid w:val="00093ED7"/>
    <w:rsid w:val="00094F7E"/>
    <w:rsid w:val="000A303C"/>
    <w:rsid w:val="000A3400"/>
    <w:rsid w:val="000A51CF"/>
    <w:rsid w:val="000A5345"/>
    <w:rsid w:val="000A5A67"/>
    <w:rsid w:val="000A6B01"/>
    <w:rsid w:val="000A7705"/>
    <w:rsid w:val="000B0F40"/>
    <w:rsid w:val="000B2EDB"/>
    <w:rsid w:val="000B71EA"/>
    <w:rsid w:val="000C04AE"/>
    <w:rsid w:val="000C31ED"/>
    <w:rsid w:val="000C46BF"/>
    <w:rsid w:val="000C4EA6"/>
    <w:rsid w:val="000C6EA7"/>
    <w:rsid w:val="000C6FFD"/>
    <w:rsid w:val="000D0ADD"/>
    <w:rsid w:val="000D3164"/>
    <w:rsid w:val="000D564D"/>
    <w:rsid w:val="000D61FA"/>
    <w:rsid w:val="000D6239"/>
    <w:rsid w:val="000E113B"/>
    <w:rsid w:val="000E2185"/>
    <w:rsid w:val="000E32F0"/>
    <w:rsid w:val="000F50E7"/>
    <w:rsid w:val="000F7386"/>
    <w:rsid w:val="00102D85"/>
    <w:rsid w:val="00103922"/>
    <w:rsid w:val="00107896"/>
    <w:rsid w:val="00111EFF"/>
    <w:rsid w:val="001149AE"/>
    <w:rsid w:val="00114EE7"/>
    <w:rsid w:val="00120FEE"/>
    <w:rsid w:val="001215A2"/>
    <w:rsid w:val="00125F0E"/>
    <w:rsid w:val="00126F4A"/>
    <w:rsid w:val="00131149"/>
    <w:rsid w:val="00131809"/>
    <w:rsid w:val="00147ECB"/>
    <w:rsid w:val="00155167"/>
    <w:rsid w:val="00160BDB"/>
    <w:rsid w:val="001610C4"/>
    <w:rsid w:val="001620C8"/>
    <w:rsid w:val="00162D93"/>
    <w:rsid w:val="00167DCC"/>
    <w:rsid w:val="001711F4"/>
    <w:rsid w:val="00174868"/>
    <w:rsid w:val="00176902"/>
    <w:rsid w:val="00177C81"/>
    <w:rsid w:val="0018034E"/>
    <w:rsid w:val="00180B10"/>
    <w:rsid w:val="00183DE3"/>
    <w:rsid w:val="0018537C"/>
    <w:rsid w:val="00190EFD"/>
    <w:rsid w:val="001948BE"/>
    <w:rsid w:val="001958F8"/>
    <w:rsid w:val="001969B4"/>
    <w:rsid w:val="001A4B87"/>
    <w:rsid w:val="001A79ED"/>
    <w:rsid w:val="001B2E1E"/>
    <w:rsid w:val="001B30EC"/>
    <w:rsid w:val="001B3C16"/>
    <w:rsid w:val="001B4051"/>
    <w:rsid w:val="001B416E"/>
    <w:rsid w:val="001B6FA4"/>
    <w:rsid w:val="001B70A2"/>
    <w:rsid w:val="001B790B"/>
    <w:rsid w:val="001B7D33"/>
    <w:rsid w:val="001C4285"/>
    <w:rsid w:val="001C512B"/>
    <w:rsid w:val="001C6475"/>
    <w:rsid w:val="001C6895"/>
    <w:rsid w:val="001C6DBB"/>
    <w:rsid w:val="001D2512"/>
    <w:rsid w:val="001D6ABE"/>
    <w:rsid w:val="001E0558"/>
    <w:rsid w:val="001E47F4"/>
    <w:rsid w:val="001F49BA"/>
    <w:rsid w:val="001F7256"/>
    <w:rsid w:val="002035B3"/>
    <w:rsid w:val="002045EE"/>
    <w:rsid w:val="002063E0"/>
    <w:rsid w:val="00206D46"/>
    <w:rsid w:val="00207894"/>
    <w:rsid w:val="00210FF9"/>
    <w:rsid w:val="0021186E"/>
    <w:rsid w:val="0021473B"/>
    <w:rsid w:val="00215E5D"/>
    <w:rsid w:val="00221CC6"/>
    <w:rsid w:val="00221FD1"/>
    <w:rsid w:val="002322CA"/>
    <w:rsid w:val="002334D8"/>
    <w:rsid w:val="00235566"/>
    <w:rsid w:val="00240FD3"/>
    <w:rsid w:val="00241233"/>
    <w:rsid w:val="00242399"/>
    <w:rsid w:val="00243E34"/>
    <w:rsid w:val="002530DA"/>
    <w:rsid w:val="00253A85"/>
    <w:rsid w:val="00253C2E"/>
    <w:rsid w:val="00255B42"/>
    <w:rsid w:val="0026085E"/>
    <w:rsid w:val="00260EFE"/>
    <w:rsid w:val="0026198F"/>
    <w:rsid w:val="00261C39"/>
    <w:rsid w:val="00262558"/>
    <w:rsid w:val="00264479"/>
    <w:rsid w:val="00271CB1"/>
    <w:rsid w:val="00275509"/>
    <w:rsid w:val="00282CEB"/>
    <w:rsid w:val="0028303D"/>
    <w:rsid w:val="00286C26"/>
    <w:rsid w:val="00287BA6"/>
    <w:rsid w:val="002950B4"/>
    <w:rsid w:val="00297F83"/>
    <w:rsid w:val="002A3249"/>
    <w:rsid w:val="002A429B"/>
    <w:rsid w:val="002B0BBB"/>
    <w:rsid w:val="002B2B08"/>
    <w:rsid w:val="002B3C91"/>
    <w:rsid w:val="002B63E0"/>
    <w:rsid w:val="002B7CF5"/>
    <w:rsid w:val="002C06C2"/>
    <w:rsid w:val="002C0B91"/>
    <w:rsid w:val="002C18F3"/>
    <w:rsid w:val="002D0F2B"/>
    <w:rsid w:val="002D4246"/>
    <w:rsid w:val="002D6255"/>
    <w:rsid w:val="002D6A2A"/>
    <w:rsid w:val="002D7974"/>
    <w:rsid w:val="002E4B38"/>
    <w:rsid w:val="002E5EBA"/>
    <w:rsid w:val="002F02FC"/>
    <w:rsid w:val="002F10B0"/>
    <w:rsid w:val="002F626D"/>
    <w:rsid w:val="002F75CE"/>
    <w:rsid w:val="0030090F"/>
    <w:rsid w:val="00301F79"/>
    <w:rsid w:val="0030210F"/>
    <w:rsid w:val="0030417A"/>
    <w:rsid w:val="00305814"/>
    <w:rsid w:val="00307760"/>
    <w:rsid w:val="003119CD"/>
    <w:rsid w:val="00314E1F"/>
    <w:rsid w:val="00322314"/>
    <w:rsid w:val="003232B6"/>
    <w:rsid w:val="00327937"/>
    <w:rsid w:val="00343B8D"/>
    <w:rsid w:val="00344730"/>
    <w:rsid w:val="003458A0"/>
    <w:rsid w:val="00350D5D"/>
    <w:rsid w:val="00350DCC"/>
    <w:rsid w:val="00351EDF"/>
    <w:rsid w:val="00360D18"/>
    <w:rsid w:val="00364A4C"/>
    <w:rsid w:val="003664F4"/>
    <w:rsid w:val="003723EA"/>
    <w:rsid w:val="00372701"/>
    <w:rsid w:val="00373075"/>
    <w:rsid w:val="003738B3"/>
    <w:rsid w:val="003843C4"/>
    <w:rsid w:val="003862D2"/>
    <w:rsid w:val="00390F2B"/>
    <w:rsid w:val="00391A58"/>
    <w:rsid w:val="003934B3"/>
    <w:rsid w:val="003936E1"/>
    <w:rsid w:val="003A1EF7"/>
    <w:rsid w:val="003A6B6F"/>
    <w:rsid w:val="003B0B0C"/>
    <w:rsid w:val="003B187B"/>
    <w:rsid w:val="003B7912"/>
    <w:rsid w:val="003C4C1C"/>
    <w:rsid w:val="003C6C7F"/>
    <w:rsid w:val="003C728F"/>
    <w:rsid w:val="003D5BC2"/>
    <w:rsid w:val="003E0053"/>
    <w:rsid w:val="003E4A3B"/>
    <w:rsid w:val="003E522F"/>
    <w:rsid w:val="003E656D"/>
    <w:rsid w:val="003E71EB"/>
    <w:rsid w:val="003F0D8A"/>
    <w:rsid w:val="0040240B"/>
    <w:rsid w:val="00404015"/>
    <w:rsid w:val="00404671"/>
    <w:rsid w:val="00412491"/>
    <w:rsid w:val="00413F89"/>
    <w:rsid w:val="0041683B"/>
    <w:rsid w:val="00416B2B"/>
    <w:rsid w:val="00420622"/>
    <w:rsid w:val="00422202"/>
    <w:rsid w:val="0042251E"/>
    <w:rsid w:val="00427834"/>
    <w:rsid w:val="00432E5E"/>
    <w:rsid w:val="00436396"/>
    <w:rsid w:val="004407D3"/>
    <w:rsid w:val="00441B4D"/>
    <w:rsid w:val="004420AE"/>
    <w:rsid w:val="00446684"/>
    <w:rsid w:val="00446C7C"/>
    <w:rsid w:val="00454434"/>
    <w:rsid w:val="004563ED"/>
    <w:rsid w:val="00460066"/>
    <w:rsid w:val="004613C5"/>
    <w:rsid w:val="004619C6"/>
    <w:rsid w:val="00463E0B"/>
    <w:rsid w:val="004655FF"/>
    <w:rsid w:val="0047170A"/>
    <w:rsid w:val="00473442"/>
    <w:rsid w:val="00473585"/>
    <w:rsid w:val="00477C01"/>
    <w:rsid w:val="00480311"/>
    <w:rsid w:val="00481178"/>
    <w:rsid w:val="004817E3"/>
    <w:rsid w:val="0048595A"/>
    <w:rsid w:val="00486A08"/>
    <w:rsid w:val="004871DB"/>
    <w:rsid w:val="004908C9"/>
    <w:rsid w:val="0049490E"/>
    <w:rsid w:val="00494A55"/>
    <w:rsid w:val="00496A34"/>
    <w:rsid w:val="00497284"/>
    <w:rsid w:val="00497871"/>
    <w:rsid w:val="004A7E1B"/>
    <w:rsid w:val="004B0FE6"/>
    <w:rsid w:val="004B4A0E"/>
    <w:rsid w:val="004B6CEE"/>
    <w:rsid w:val="004B770C"/>
    <w:rsid w:val="004C1CDB"/>
    <w:rsid w:val="004C27F9"/>
    <w:rsid w:val="004C45B1"/>
    <w:rsid w:val="004D0635"/>
    <w:rsid w:val="004D4EA1"/>
    <w:rsid w:val="004D661E"/>
    <w:rsid w:val="004E17D5"/>
    <w:rsid w:val="004E1E1D"/>
    <w:rsid w:val="004E62A4"/>
    <w:rsid w:val="004F0A82"/>
    <w:rsid w:val="004F3364"/>
    <w:rsid w:val="004F33BF"/>
    <w:rsid w:val="004F6D1F"/>
    <w:rsid w:val="005018BC"/>
    <w:rsid w:val="005022C5"/>
    <w:rsid w:val="005030FF"/>
    <w:rsid w:val="00505AF1"/>
    <w:rsid w:val="00511565"/>
    <w:rsid w:val="00517C6D"/>
    <w:rsid w:val="00520334"/>
    <w:rsid w:val="005301E5"/>
    <w:rsid w:val="00532F37"/>
    <w:rsid w:val="00533644"/>
    <w:rsid w:val="00536843"/>
    <w:rsid w:val="00536B76"/>
    <w:rsid w:val="00537EB4"/>
    <w:rsid w:val="0054482C"/>
    <w:rsid w:val="00544FB4"/>
    <w:rsid w:val="0054622A"/>
    <w:rsid w:val="0055331C"/>
    <w:rsid w:val="005573E9"/>
    <w:rsid w:val="005575B0"/>
    <w:rsid w:val="00557DEF"/>
    <w:rsid w:val="00567065"/>
    <w:rsid w:val="00572B6A"/>
    <w:rsid w:val="00574652"/>
    <w:rsid w:val="00582308"/>
    <w:rsid w:val="00583314"/>
    <w:rsid w:val="00592F94"/>
    <w:rsid w:val="005932FC"/>
    <w:rsid w:val="005A0C49"/>
    <w:rsid w:val="005A251E"/>
    <w:rsid w:val="005A2F54"/>
    <w:rsid w:val="005A37F6"/>
    <w:rsid w:val="005A3AFD"/>
    <w:rsid w:val="005A4CAA"/>
    <w:rsid w:val="005A5BE3"/>
    <w:rsid w:val="005A63E8"/>
    <w:rsid w:val="005B06EC"/>
    <w:rsid w:val="005B0B13"/>
    <w:rsid w:val="005B1738"/>
    <w:rsid w:val="005B5BF9"/>
    <w:rsid w:val="005B648E"/>
    <w:rsid w:val="005C26CF"/>
    <w:rsid w:val="005C299F"/>
    <w:rsid w:val="005C7929"/>
    <w:rsid w:val="005D05A0"/>
    <w:rsid w:val="005D065F"/>
    <w:rsid w:val="005D10AB"/>
    <w:rsid w:val="005D1487"/>
    <w:rsid w:val="005D291E"/>
    <w:rsid w:val="005D5350"/>
    <w:rsid w:val="005E25E7"/>
    <w:rsid w:val="005E37E6"/>
    <w:rsid w:val="005E50EF"/>
    <w:rsid w:val="005E723C"/>
    <w:rsid w:val="005E7ED5"/>
    <w:rsid w:val="005F0120"/>
    <w:rsid w:val="005F50A3"/>
    <w:rsid w:val="006059EC"/>
    <w:rsid w:val="00611F4B"/>
    <w:rsid w:val="00614801"/>
    <w:rsid w:val="00616523"/>
    <w:rsid w:val="00617226"/>
    <w:rsid w:val="00620B7C"/>
    <w:rsid w:val="00621960"/>
    <w:rsid w:val="00627E9B"/>
    <w:rsid w:val="006376B1"/>
    <w:rsid w:val="006624A5"/>
    <w:rsid w:val="00664E82"/>
    <w:rsid w:val="00672603"/>
    <w:rsid w:val="006732C3"/>
    <w:rsid w:val="0067421D"/>
    <w:rsid w:val="0067576F"/>
    <w:rsid w:val="00683B48"/>
    <w:rsid w:val="00684A8F"/>
    <w:rsid w:val="00684B59"/>
    <w:rsid w:val="0068664E"/>
    <w:rsid w:val="00690B70"/>
    <w:rsid w:val="006923D7"/>
    <w:rsid w:val="00693CAD"/>
    <w:rsid w:val="006A62AA"/>
    <w:rsid w:val="006A6671"/>
    <w:rsid w:val="006A7163"/>
    <w:rsid w:val="006B636A"/>
    <w:rsid w:val="006C0E57"/>
    <w:rsid w:val="006C2548"/>
    <w:rsid w:val="006C2DC0"/>
    <w:rsid w:val="006C5A60"/>
    <w:rsid w:val="006C77EA"/>
    <w:rsid w:val="006C7E5C"/>
    <w:rsid w:val="006D0952"/>
    <w:rsid w:val="006D3C63"/>
    <w:rsid w:val="006E1F09"/>
    <w:rsid w:val="006E2861"/>
    <w:rsid w:val="006E3C1D"/>
    <w:rsid w:val="006E433D"/>
    <w:rsid w:val="006E5E00"/>
    <w:rsid w:val="006F5673"/>
    <w:rsid w:val="00700410"/>
    <w:rsid w:val="00701E05"/>
    <w:rsid w:val="007106C7"/>
    <w:rsid w:val="00711547"/>
    <w:rsid w:val="00711FD7"/>
    <w:rsid w:val="0071394D"/>
    <w:rsid w:val="00717339"/>
    <w:rsid w:val="00721AF9"/>
    <w:rsid w:val="007233A1"/>
    <w:rsid w:val="007254ED"/>
    <w:rsid w:val="00730E7B"/>
    <w:rsid w:val="00733DEC"/>
    <w:rsid w:val="0073531E"/>
    <w:rsid w:val="007408BD"/>
    <w:rsid w:val="0074478A"/>
    <w:rsid w:val="00747C75"/>
    <w:rsid w:val="00753C43"/>
    <w:rsid w:val="007541BA"/>
    <w:rsid w:val="00754414"/>
    <w:rsid w:val="00764B77"/>
    <w:rsid w:val="00771A59"/>
    <w:rsid w:val="0077329B"/>
    <w:rsid w:val="0077623C"/>
    <w:rsid w:val="007768CB"/>
    <w:rsid w:val="00777E71"/>
    <w:rsid w:val="0078060B"/>
    <w:rsid w:val="007814E1"/>
    <w:rsid w:val="00782B8C"/>
    <w:rsid w:val="00783FF4"/>
    <w:rsid w:val="007877DF"/>
    <w:rsid w:val="00787DEF"/>
    <w:rsid w:val="007A10FE"/>
    <w:rsid w:val="007B1C5E"/>
    <w:rsid w:val="007B5F9A"/>
    <w:rsid w:val="007C3C6E"/>
    <w:rsid w:val="007C4DF3"/>
    <w:rsid w:val="007C6B02"/>
    <w:rsid w:val="007D02E5"/>
    <w:rsid w:val="007D445D"/>
    <w:rsid w:val="007E53E8"/>
    <w:rsid w:val="007E5475"/>
    <w:rsid w:val="008021DA"/>
    <w:rsid w:val="00802D4B"/>
    <w:rsid w:val="008037C7"/>
    <w:rsid w:val="00804A48"/>
    <w:rsid w:val="0080582F"/>
    <w:rsid w:val="008076FB"/>
    <w:rsid w:val="00807838"/>
    <w:rsid w:val="00807BC3"/>
    <w:rsid w:val="00810BEA"/>
    <w:rsid w:val="00811C7B"/>
    <w:rsid w:val="0081268A"/>
    <w:rsid w:val="008162F3"/>
    <w:rsid w:val="00816E6A"/>
    <w:rsid w:val="0082004A"/>
    <w:rsid w:val="00820126"/>
    <w:rsid w:val="00821257"/>
    <w:rsid w:val="008239D1"/>
    <w:rsid w:val="008256A3"/>
    <w:rsid w:val="008305C4"/>
    <w:rsid w:val="00832182"/>
    <w:rsid w:val="00834D1C"/>
    <w:rsid w:val="00834E71"/>
    <w:rsid w:val="008371FF"/>
    <w:rsid w:val="00837E38"/>
    <w:rsid w:val="00845B94"/>
    <w:rsid w:val="00846DEB"/>
    <w:rsid w:val="00847706"/>
    <w:rsid w:val="00852791"/>
    <w:rsid w:val="00853CB6"/>
    <w:rsid w:val="00854ABB"/>
    <w:rsid w:val="00854B7F"/>
    <w:rsid w:val="008602E7"/>
    <w:rsid w:val="00861F6C"/>
    <w:rsid w:val="008661CC"/>
    <w:rsid w:val="00870DE1"/>
    <w:rsid w:val="00870FBB"/>
    <w:rsid w:val="00880223"/>
    <w:rsid w:val="0088033C"/>
    <w:rsid w:val="0088188F"/>
    <w:rsid w:val="008A03EE"/>
    <w:rsid w:val="008A140D"/>
    <w:rsid w:val="008A65CC"/>
    <w:rsid w:val="008B20CE"/>
    <w:rsid w:val="008B4CA3"/>
    <w:rsid w:val="008B6AB7"/>
    <w:rsid w:val="008C2B6F"/>
    <w:rsid w:val="008C35E8"/>
    <w:rsid w:val="008C5734"/>
    <w:rsid w:val="008C6592"/>
    <w:rsid w:val="008D08B4"/>
    <w:rsid w:val="008D3511"/>
    <w:rsid w:val="008D4499"/>
    <w:rsid w:val="008E2380"/>
    <w:rsid w:val="008E3178"/>
    <w:rsid w:val="008E3F41"/>
    <w:rsid w:val="008E4298"/>
    <w:rsid w:val="008F0BD9"/>
    <w:rsid w:val="008F15CC"/>
    <w:rsid w:val="008F53BA"/>
    <w:rsid w:val="008F6656"/>
    <w:rsid w:val="0090531F"/>
    <w:rsid w:val="00905F23"/>
    <w:rsid w:val="00910754"/>
    <w:rsid w:val="00914F9E"/>
    <w:rsid w:val="009166FB"/>
    <w:rsid w:val="00921A79"/>
    <w:rsid w:val="009226C6"/>
    <w:rsid w:val="00922AA1"/>
    <w:rsid w:val="00925859"/>
    <w:rsid w:val="00931DBA"/>
    <w:rsid w:val="00936776"/>
    <w:rsid w:val="009369BD"/>
    <w:rsid w:val="00941F54"/>
    <w:rsid w:val="0094373E"/>
    <w:rsid w:val="009445E3"/>
    <w:rsid w:val="009446A2"/>
    <w:rsid w:val="0096209E"/>
    <w:rsid w:val="009621F6"/>
    <w:rsid w:val="00963686"/>
    <w:rsid w:val="00964413"/>
    <w:rsid w:val="0097175C"/>
    <w:rsid w:val="00972AE5"/>
    <w:rsid w:val="009741D3"/>
    <w:rsid w:val="009768C3"/>
    <w:rsid w:val="009778AF"/>
    <w:rsid w:val="00977BBA"/>
    <w:rsid w:val="00977C70"/>
    <w:rsid w:val="00977F1A"/>
    <w:rsid w:val="00980491"/>
    <w:rsid w:val="009807BB"/>
    <w:rsid w:val="0098329A"/>
    <w:rsid w:val="00985CBA"/>
    <w:rsid w:val="009912AF"/>
    <w:rsid w:val="00993EA2"/>
    <w:rsid w:val="009A3EE0"/>
    <w:rsid w:val="009A5148"/>
    <w:rsid w:val="009A75A6"/>
    <w:rsid w:val="009B1180"/>
    <w:rsid w:val="009B2506"/>
    <w:rsid w:val="009B3EAD"/>
    <w:rsid w:val="009B5BC2"/>
    <w:rsid w:val="009C0737"/>
    <w:rsid w:val="009C07E0"/>
    <w:rsid w:val="009D2966"/>
    <w:rsid w:val="009D6D66"/>
    <w:rsid w:val="009E48F6"/>
    <w:rsid w:val="009E66AE"/>
    <w:rsid w:val="009F3CE6"/>
    <w:rsid w:val="009F3D5B"/>
    <w:rsid w:val="009F51E5"/>
    <w:rsid w:val="009F7BD8"/>
    <w:rsid w:val="00A00127"/>
    <w:rsid w:val="00A14357"/>
    <w:rsid w:val="00A147D0"/>
    <w:rsid w:val="00A160D8"/>
    <w:rsid w:val="00A166BA"/>
    <w:rsid w:val="00A204AE"/>
    <w:rsid w:val="00A22FA2"/>
    <w:rsid w:val="00A2313A"/>
    <w:rsid w:val="00A2616A"/>
    <w:rsid w:val="00A3361A"/>
    <w:rsid w:val="00A36546"/>
    <w:rsid w:val="00A366F5"/>
    <w:rsid w:val="00A404EE"/>
    <w:rsid w:val="00A408D2"/>
    <w:rsid w:val="00A42B6A"/>
    <w:rsid w:val="00A437B4"/>
    <w:rsid w:val="00A44CEE"/>
    <w:rsid w:val="00A5332C"/>
    <w:rsid w:val="00A53E8E"/>
    <w:rsid w:val="00A5457D"/>
    <w:rsid w:val="00A6170E"/>
    <w:rsid w:val="00A63806"/>
    <w:rsid w:val="00A70086"/>
    <w:rsid w:val="00A707DC"/>
    <w:rsid w:val="00A729CD"/>
    <w:rsid w:val="00A80746"/>
    <w:rsid w:val="00A81F6F"/>
    <w:rsid w:val="00A857FC"/>
    <w:rsid w:val="00A90C6E"/>
    <w:rsid w:val="00A913C2"/>
    <w:rsid w:val="00A92A2C"/>
    <w:rsid w:val="00A9760E"/>
    <w:rsid w:val="00AA0674"/>
    <w:rsid w:val="00AA124B"/>
    <w:rsid w:val="00AA1D05"/>
    <w:rsid w:val="00AA5720"/>
    <w:rsid w:val="00AA7922"/>
    <w:rsid w:val="00AB273E"/>
    <w:rsid w:val="00AB3415"/>
    <w:rsid w:val="00AB5C72"/>
    <w:rsid w:val="00AB6A24"/>
    <w:rsid w:val="00AB74C8"/>
    <w:rsid w:val="00AC0E3B"/>
    <w:rsid w:val="00AC1C8D"/>
    <w:rsid w:val="00AC3AFA"/>
    <w:rsid w:val="00AC478D"/>
    <w:rsid w:val="00AE1D68"/>
    <w:rsid w:val="00AE1FE9"/>
    <w:rsid w:val="00AE394D"/>
    <w:rsid w:val="00AF13D8"/>
    <w:rsid w:val="00AF4A31"/>
    <w:rsid w:val="00B02995"/>
    <w:rsid w:val="00B05F39"/>
    <w:rsid w:val="00B167A7"/>
    <w:rsid w:val="00B16A72"/>
    <w:rsid w:val="00B20FB7"/>
    <w:rsid w:val="00B2480A"/>
    <w:rsid w:val="00B26948"/>
    <w:rsid w:val="00B27E83"/>
    <w:rsid w:val="00B32F79"/>
    <w:rsid w:val="00B35EB1"/>
    <w:rsid w:val="00B50838"/>
    <w:rsid w:val="00B55A6B"/>
    <w:rsid w:val="00B578C2"/>
    <w:rsid w:val="00B624F3"/>
    <w:rsid w:val="00B63338"/>
    <w:rsid w:val="00B7213F"/>
    <w:rsid w:val="00B738A6"/>
    <w:rsid w:val="00B75057"/>
    <w:rsid w:val="00B75EFE"/>
    <w:rsid w:val="00B77077"/>
    <w:rsid w:val="00B77BC9"/>
    <w:rsid w:val="00B8145F"/>
    <w:rsid w:val="00B818F0"/>
    <w:rsid w:val="00B8213A"/>
    <w:rsid w:val="00B82391"/>
    <w:rsid w:val="00B83487"/>
    <w:rsid w:val="00B91BD3"/>
    <w:rsid w:val="00B92DB0"/>
    <w:rsid w:val="00B95731"/>
    <w:rsid w:val="00B95ECE"/>
    <w:rsid w:val="00BA0F9F"/>
    <w:rsid w:val="00BA3B4E"/>
    <w:rsid w:val="00BA43AF"/>
    <w:rsid w:val="00BA76ED"/>
    <w:rsid w:val="00BB457B"/>
    <w:rsid w:val="00BB45E9"/>
    <w:rsid w:val="00BC0773"/>
    <w:rsid w:val="00BC0B98"/>
    <w:rsid w:val="00BC17E6"/>
    <w:rsid w:val="00BC1819"/>
    <w:rsid w:val="00BC1BA5"/>
    <w:rsid w:val="00BC20AF"/>
    <w:rsid w:val="00BC5AE4"/>
    <w:rsid w:val="00BD1CD1"/>
    <w:rsid w:val="00BD4819"/>
    <w:rsid w:val="00BD4FF9"/>
    <w:rsid w:val="00BE05D7"/>
    <w:rsid w:val="00BE1CBB"/>
    <w:rsid w:val="00BE2090"/>
    <w:rsid w:val="00BE31BF"/>
    <w:rsid w:val="00BE46FF"/>
    <w:rsid w:val="00BF4F85"/>
    <w:rsid w:val="00BF51F8"/>
    <w:rsid w:val="00BF69B7"/>
    <w:rsid w:val="00C000E4"/>
    <w:rsid w:val="00C01890"/>
    <w:rsid w:val="00C024BF"/>
    <w:rsid w:val="00C026CA"/>
    <w:rsid w:val="00C0408A"/>
    <w:rsid w:val="00C04F64"/>
    <w:rsid w:val="00C04FB9"/>
    <w:rsid w:val="00C13E72"/>
    <w:rsid w:val="00C208D5"/>
    <w:rsid w:val="00C242C0"/>
    <w:rsid w:val="00C25EAD"/>
    <w:rsid w:val="00C30788"/>
    <w:rsid w:val="00C37DC3"/>
    <w:rsid w:val="00C429D8"/>
    <w:rsid w:val="00C466AF"/>
    <w:rsid w:val="00C52826"/>
    <w:rsid w:val="00C56592"/>
    <w:rsid w:val="00C57D6F"/>
    <w:rsid w:val="00C61A8E"/>
    <w:rsid w:val="00C62168"/>
    <w:rsid w:val="00C62AAD"/>
    <w:rsid w:val="00C633F5"/>
    <w:rsid w:val="00C65E8C"/>
    <w:rsid w:val="00C7076A"/>
    <w:rsid w:val="00C70CFB"/>
    <w:rsid w:val="00C74E0B"/>
    <w:rsid w:val="00C75905"/>
    <w:rsid w:val="00C76AC9"/>
    <w:rsid w:val="00C80215"/>
    <w:rsid w:val="00C86CAB"/>
    <w:rsid w:val="00C91169"/>
    <w:rsid w:val="00C94929"/>
    <w:rsid w:val="00C95276"/>
    <w:rsid w:val="00C9666F"/>
    <w:rsid w:val="00C97486"/>
    <w:rsid w:val="00CA01BF"/>
    <w:rsid w:val="00CA0B5E"/>
    <w:rsid w:val="00CA4ECC"/>
    <w:rsid w:val="00CB18FD"/>
    <w:rsid w:val="00CB1AF3"/>
    <w:rsid w:val="00CB27C2"/>
    <w:rsid w:val="00CB28CF"/>
    <w:rsid w:val="00CB6ADE"/>
    <w:rsid w:val="00CB73FD"/>
    <w:rsid w:val="00CC16AF"/>
    <w:rsid w:val="00CC3F1B"/>
    <w:rsid w:val="00CE0B37"/>
    <w:rsid w:val="00CE1373"/>
    <w:rsid w:val="00CE2131"/>
    <w:rsid w:val="00CE3920"/>
    <w:rsid w:val="00CE5501"/>
    <w:rsid w:val="00CE61AB"/>
    <w:rsid w:val="00CE6923"/>
    <w:rsid w:val="00CF0EE6"/>
    <w:rsid w:val="00CF25D9"/>
    <w:rsid w:val="00CF39C7"/>
    <w:rsid w:val="00CF5357"/>
    <w:rsid w:val="00D00B51"/>
    <w:rsid w:val="00D03382"/>
    <w:rsid w:val="00D068DA"/>
    <w:rsid w:val="00D06C19"/>
    <w:rsid w:val="00D0724D"/>
    <w:rsid w:val="00D1003C"/>
    <w:rsid w:val="00D10C0B"/>
    <w:rsid w:val="00D114BC"/>
    <w:rsid w:val="00D11B98"/>
    <w:rsid w:val="00D13921"/>
    <w:rsid w:val="00D139DA"/>
    <w:rsid w:val="00D14444"/>
    <w:rsid w:val="00D15164"/>
    <w:rsid w:val="00D17084"/>
    <w:rsid w:val="00D170F9"/>
    <w:rsid w:val="00D20500"/>
    <w:rsid w:val="00D20ED9"/>
    <w:rsid w:val="00D24B25"/>
    <w:rsid w:val="00D269E8"/>
    <w:rsid w:val="00D26FD0"/>
    <w:rsid w:val="00D2722C"/>
    <w:rsid w:val="00D309AC"/>
    <w:rsid w:val="00D30ADF"/>
    <w:rsid w:val="00D368AB"/>
    <w:rsid w:val="00D37DE3"/>
    <w:rsid w:val="00D40370"/>
    <w:rsid w:val="00D5099A"/>
    <w:rsid w:val="00D52152"/>
    <w:rsid w:val="00D52673"/>
    <w:rsid w:val="00D5715F"/>
    <w:rsid w:val="00D613EE"/>
    <w:rsid w:val="00D61462"/>
    <w:rsid w:val="00D63B3C"/>
    <w:rsid w:val="00D72E41"/>
    <w:rsid w:val="00D7501E"/>
    <w:rsid w:val="00D756B6"/>
    <w:rsid w:val="00D77E32"/>
    <w:rsid w:val="00D800C7"/>
    <w:rsid w:val="00D83735"/>
    <w:rsid w:val="00D84B79"/>
    <w:rsid w:val="00D8543F"/>
    <w:rsid w:val="00D85957"/>
    <w:rsid w:val="00D9260F"/>
    <w:rsid w:val="00D95973"/>
    <w:rsid w:val="00D9603A"/>
    <w:rsid w:val="00D9622E"/>
    <w:rsid w:val="00DA17CA"/>
    <w:rsid w:val="00DA3848"/>
    <w:rsid w:val="00DA4F23"/>
    <w:rsid w:val="00DA7CCE"/>
    <w:rsid w:val="00DB0C32"/>
    <w:rsid w:val="00DB0FDE"/>
    <w:rsid w:val="00DB16B2"/>
    <w:rsid w:val="00DB2CEA"/>
    <w:rsid w:val="00DB4A20"/>
    <w:rsid w:val="00DB712E"/>
    <w:rsid w:val="00DC4CA2"/>
    <w:rsid w:val="00DC67AC"/>
    <w:rsid w:val="00DC6EDF"/>
    <w:rsid w:val="00DD42ED"/>
    <w:rsid w:val="00DD62E1"/>
    <w:rsid w:val="00DD7461"/>
    <w:rsid w:val="00DE121F"/>
    <w:rsid w:val="00DE22D2"/>
    <w:rsid w:val="00DE4E6C"/>
    <w:rsid w:val="00DE7693"/>
    <w:rsid w:val="00DF29FC"/>
    <w:rsid w:val="00DF30A0"/>
    <w:rsid w:val="00DF3571"/>
    <w:rsid w:val="00DF435A"/>
    <w:rsid w:val="00DF71FA"/>
    <w:rsid w:val="00DF7A29"/>
    <w:rsid w:val="00E00464"/>
    <w:rsid w:val="00E13BAA"/>
    <w:rsid w:val="00E16280"/>
    <w:rsid w:val="00E2042A"/>
    <w:rsid w:val="00E2171C"/>
    <w:rsid w:val="00E248E5"/>
    <w:rsid w:val="00E250AD"/>
    <w:rsid w:val="00E27144"/>
    <w:rsid w:val="00E315C9"/>
    <w:rsid w:val="00E33D8D"/>
    <w:rsid w:val="00E37A49"/>
    <w:rsid w:val="00E41269"/>
    <w:rsid w:val="00E41A05"/>
    <w:rsid w:val="00E4554F"/>
    <w:rsid w:val="00E46886"/>
    <w:rsid w:val="00E52024"/>
    <w:rsid w:val="00E52577"/>
    <w:rsid w:val="00E54AE7"/>
    <w:rsid w:val="00E5591A"/>
    <w:rsid w:val="00E56B45"/>
    <w:rsid w:val="00E57BFD"/>
    <w:rsid w:val="00E65672"/>
    <w:rsid w:val="00E6725E"/>
    <w:rsid w:val="00E678A6"/>
    <w:rsid w:val="00E75E0D"/>
    <w:rsid w:val="00E7737C"/>
    <w:rsid w:val="00E77D8E"/>
    <w:rsid w:val="00E876EA"/>
    <w:rsid w:val="00E915C3"/>
    <w:rsid w:val="00E93810"/>
    <w:rsid w:val="00E974E8"/>
    <w:rsid w:val="00E9778D"/>
    <w:rsid w:val="00E97D36"/>
    <w:rsid w:val="00EA0604"/>
    <w:rsid w:val="00EA2760"/>
    <w:rsid w:val="00EA3533"/>
    <w:rsid w:val="00EB3BF9"/>
    <w:rsid w:val="00EB4073"/>
    <w:rsid w:val="00EC0F54"/>
    <w:rsid w:val="00ED177F"/>
    <w:rsid w:val="00ED2B74"/>
    <w:rsid w:val="00ED6380"/>
    <w:rsid w:val="00ED671B"/>
    <w:rsid w:val="00EE34C1"/>
    <w:rsid w:val="00EF4C75"/>
    <w:rsid w:val="00EF6E78"/>
    <w:rsid w:val="00F14644"/>
    <w:rsid w:val="00F16ADD"/>
    <w:rsid w:val="00F214A3"/>
    <w:rsid w:val="00F25D23"/>
    <w:rsid w:val="00F33B3D"/>
    <w:rsid w:val="00F344E9"/>
    <w:rsid w:val="00F44C9B"/>
    <w:rsid w:val="00F454B5"/>
    <w:rsid w:val="00F505A0"/>
    <w:rsid w:val="00F508AB"/>
    <w:rsid w:val="00F5121C"/>
    <w:rsid w:val="00F516B5"/>
    <w:rsid w:val="00F51E73"/>
    <w:rsid w:val="00F54A97"/>
    <w:rsid w:val="00F62AAC"/>
    <w:rsid w:val="00F62C56"/>
    <w:rsid w:val="00F642ED"/>
    <w:rsid w:val="00F67094"/>
    <w:rsid w:val="00F676E8"/>
    <w:rsid w:val="00F67752"/>
    <w:rsid w:val="00F70CDB"/>
    <w:rsid w:val="00F77731"/>
    <w:rsid w:val="00F8033A"/>
    <w:rsid w:val="00F818A6"/>
    <w:rsid w:val="00F944DE"/>
    <w:rsid w:val="00F97219"/>
    <w:rsid w:val="00F97E7C"/>
    <w:rsid w:val="00FA1940"/>
    <w:rsid w:val="00FA3C65"/>
    <w:rsid w:val="00FA4070"/>
    <w:rsid w:val="00FA6943"/>
    <w:rsid w:val="00FA76AA"/>
    <w:rsid w:val="00FB0FDD"/>
    <w:rsid w:val="00FB72F0"/>
    <w:rsid w:val="00FC2149"/>
    <w:rsid w:val="00FC3B08"/>
    <w:rsid w:val="00FC6E5E"/>
    <w:rsid w:val="00FC70A3"/>
    <w:rsid w:val="00FC7EC5"/>
    <w:rsid w:val="00FD0B80"/>
    <w:rsid w:val="00FD45A6"/>
    <w:rsid w:val="00FD4EAF"/>
    <w:rsid w:val="00FD70B6"/>
    <w:rsid w:val="00FE2594"/>
    <w:rsid w:val="00FE2903"/>
    <w:rsid w:val="00FE2A45"/>
    <w:rsid w:val="00FF1F3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768CC"/>
  <w15:chartTrackingRefBased/>
  <w15:docId w15:val="{91F401E6-1069-4AA5-912D-417F080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C70"/>
    <w:pPr>
      <w:widowControl w:val="0"/>
    </w:pPr>
  </w:style>
  <w:style w:type="paragraph" w:styleId="1">
    <w:name w:val="heading 1"/>
    <w:basedOn w:val="a"/>
    <w:link w:val="10"/>
    <w:uiPriority w:val="1"/>
    <w:qFormat/>
    <w:rsid w:val="007A10FE"/>
    <w:pPr>
      <w:autoSpaceDE w:val="0"/>
      <w:autoSpaceDN w:val="0"/>
      <w:ind w:left="748"/>
      <w:jc w:val="center"/>
      <w:outlineLvl w:val="0"/>
    </w:pPr>
    <w:rPr>
      <w:rFonts w:ascii="Noto Sans CJK JP Regular" w:eastAsia="Noto Sans CJK JP Regular" w:hAnsi="Noto Sans CJK JP Regular" w:cs="Noto Sans CJK JP Regular"/>
      <w:kern w:val="0"/>
      <w:sz w:val="48"/>
      <w:szCs w:val="48"/>
      <w:lang w:val="zh-TW" w:bidi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D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0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0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0FE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7A10FE"/>
    <w:rPr>
      <w:rFonts w:ascii="Noto Sans CJK JP Regular" w:eastAsia="Noto Sans CJK JP Regular" w:hAnsi="Noto Sans CJK JP Regular" w:cs="Noto Sans CJK JP Regular"/>
      <w:kern w:val="0"/>
      <w:sz w:val="48"/>
      <w:szCs w:val="48"/>
      <w:lang w:val="zh-TW" w:bidi="zh-TW"/>
    </w:rPr>
  </w:style>
  <w:style w:type="paragraph" w:styleId="a7">
    <w:name w:val="Body Text"/>
    <w:basedOn w:val="a"/>
    <w:link w:val="a8"/>
    <w:uiPriority w:val="1"/>
    <w:qFormat/>
    <w:rsid w:val="007A10F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a8">
    <w:name w:val="本文 字元"/>
    <w:basedOn w:val="a0"/>
    <w:link w:val="a7"/>
    <w:uiPriority w:val="1"/>
    <w:rsid w:val="007A10FE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30">
    <w:name w:val="標題 3 字元"/>
    <w:basedOn w:val="a0"/>
    <w:link w:val="3"/>
    <w:uiPriority w:val="9"/>
    <w:semiHidden/>
    <w:rsid w:val="007A10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7A10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0A5345"/>
    <w:pPr>
      <w:widowControl/>
      <w:tabs>
        <w:tab w:val="left" w:pos="800"/>
        <w:tab w:val="right" w:leader="dot" w:pos="9356"/>
      </w:tabs>
      <w:spacing w:after="100" w:line="360" w:lineRule="auto"/>
      <w:ind w:leftChars="50" w:left="110" w:rightChars="179" w:right="394"/>
    </w:pPr>
    <w:rPr>
      <w:rFonts w:ascii="Times New Roman" w:eastAsia="標楷體" w:hAnsi="Times New Roman" w:cs="Times New Roman"/>
      <w:b/>
      <w:kern w:val="0"/>
      <w:sz w:val="28"/>
    </w:rPr>
  </w:style>
  <w:style w:type="character" w:styleId="aa">
    <w:name w:val="Hyperlink"/>
    <w:basedOn w:val="a0"/>
    <w:uiPriority w:val="99"/>
    <w:unhideWhenUsed/>
    <w:rsid w:val="007A10FE"/>
    <w:rPr>
      <w:color w:val="0563C1" w:themeColor="hyperlink"/>
      <w:u w:val="single"/>
    </w:rPr>
  </w:style>
  <w:style w:type="paragraph" w:styleId="ab">
    <w:name w:val="table of figures"/>
    <w:basedOn w:val="a"/>
    <w:next w:val="a"/>
    <w:uiPriority w:val="99"/>
    <w:unhideWhenUsed/>
    <w:rsid w:val="007A10FE"/>
    <w:pPr>
      <w:autoSpaceDE w:val="0"/>
      <w:autoSpaceDN w:val="0"/>
      <w:ind w:leftChars="400" w:left="400" w:hangingChars="200" w:hanging="20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c">
    <w:name w:val="Body Text Indent"/>
    <w:basedOn w:val="a"/>
    <w:link w:val="ad"/>
    <w:uiPriority w:val="99"/>
    <w:semiHidden/>
    <w:unhideWhenUsed/>
    <w:rsid w:val="007A10FE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7A10FE"/>
  </w:style>
  <w:style w:type="paragraph" w:styleId="21">
    <w:name w:val="Body Text First Indent 2"/>
    <w:basedOn w:val="ac"/>
    <w:link w:val="22"/>
    <w:uiPriority w:val="99"/>
    <w:unhideWhenUsed/>
    <w:rsid w:val="007A10FE"/>
    <w:pPr>
      <w:autoSpaceDE w:val="0"/>
      <w:autoSpaceDN w:val="0"/>
      <w:ind w:firstLineChars="100" w:firstLine="21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2">
    <w:name w:val="本文第一層縮排 2 字元"/>
    <w:basedOn w:val="ad"/>
    <w:link w:val="21"/>
    <w:uiPriority w:val="99"/>
    <w:rsid w:val="007A10FE"/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e">
    <w:name w:val="List Paragraph"/>
    <w:aliases w:val="12 20,表名,列點,標題一,(二),lp1,FooterText,numbered,List Paragraph1,Paragraphe de liste1"/>
    <w:basedOn w:val="a"/>
    <w:link w:val="af"/>
    <w:uiPriority w:val="34"/>
    <w:qFormat/>
    <w:rsid w:val="007A10FE"/>
    <w:pPr>
      <w:autoSpaceDE w:val="0"/>
      <w:autoSpaceDN w:val="0"/>
      <w:ind w:left="2619" w:hanging="631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af">
    <w:name w:val="清單段落 字元"/>
    <w:aliases w:val="12 20 字元,表名 字元,列點 字元,標題一 字元,(二) 字元,lp1 字元,FooterText 字元,numbered 字元,List Paragraph1 字元,Paragraphe de liste1 字元"/>
    <w:link w:val="ae"/>
    <w:uiPriority w:val="34"/>
    <w:locked/>
    <w:rsid w:val="007A10FE"/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10FE"/>
    <w:pPr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210">
    <w:name w:val="表格格線21"/>
    <w:basedOn w:val="a1"/>
    <w:next w:val="af2"/>
    <w:uiPriority w:val="39"/>
    <w:rsid w:val="007A10FE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7A10FE"/>
    <w:rPr>
      <w:rFonts w:ascii="Times New Roman" w:eastAsia="標楷體" w:hAnsi="Times New Roman" w:cs="Times New Roman"/>
      <w:kern w:val="0"/>
      <w:sz w:val="28"/>
      <w:szCs w:val="20"/>
    </w:rPr>
  </w:style>
  <w:style w:type="table" w:styleId="af2">
    <w:name w:val="Table Grid"/>
    <w:basedOn w:val="a1"/>
    <w:uiPriority w:val="39"/>
    <w:rsid w:val="007A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2"/>
    <w:uiPriority w:val="59"/>
    <w:rsid w:val="00B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A408D2"/>
    <w:pPr>
      <w:autoSpaceDE w:val="0"/>
      <w:autoSpaceDN w:val="0"/>
      <w:snapToGrid w:val="0"/>
    </w:pPr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f4">
    <w:name w:val="註腳文字 字元"/>
    <w:basedOn w:val="a0"/>
    <w:link w:val="af3"/>
    <w:uiPriority w:val="99"/>
    <w:rsid w:val="00A408D2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styleId="af5">
    <w:name w:val="footnote reference"/>
    <w:basedOn w:val="a0"/>
    <w:uiPriority w:val="99"/>
    <w:semiHidden/>
    <w:unhideWhenUsed/>
    <w:rsid w:val="00A408D2"/>
    <w:rPr>
      <w:vertAlign w:val="superscript"/>
    </w:rPr>
  </w:style>
  <w:style w:type="paragraph" w:styleId="23">
    <w:name w:val="List 2"/>
    <w:basedOn w:val="a"/>
    <w:uiPriority w:val="99"/>
    <w:unhideWhenUsed/>
    <w:rsid w:val="00A408D2"/>
    <w:pPr>
      <w:autoSpaceDE w:val="0"/>
      <w:autoSpaceDN w:val="0"/>
      <w:ind w:leftChars="400" w:left="100" w:hangingChars="200" w:hanging="200"/>
      <w:contextualSpacing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31">
    <w:name w:val="toc 3"/>
    <w:basedOn w:val="a"/>
    <w:next w:val="a"/>
    <w:autoRedefine/>
    <w:uiPriority w:val="39"/>
    <w:unhideWhenUsed/>
    <w:rsid w:val="00782B8C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82B8C"/>
    <w:pPr>
      <w:ind w:leftChars="200" w:left="480"/>
    </w:pPr>
  </w:style>
  <w:style w:type="paragraph" w:styleId="af6">
    <w:name w:val="Balloon Text"/>
    <w:basedOn w:val="a"/>
    <w:link w:val="af7"/>
    <w:uiPriority w:val="99"/>
    <w:semiHidden/>
    <w:unhideWhenUsed/>
    <w:rsid w:val="0012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1215A2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985CB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85CBA"/>
  </w:style>
  <w:style w:type="character" w:customStyle="1" w:styleId="afa">
    <w:name w:val="註解文字 字元"/>
    <w:basedOn w:val="a0"/>
    <w:link w:val="af9"/>
    <w:uiPriority w:val="99"/>
    <w:semiHidden/>
    <w:rsid w:val="00985CB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5CBA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985CBA"/>
    <w:rPr>
      <w:b/>
      <w:bCs/>
    </w:rPr>
  </w:style>
  <w:style w:type="table" w:customStyle="1" w:styleId="25">
    <w:name w:val="表格格線2"/>
    <w:basedOn w:val="a1"/>
    <w:next w:val="af2"/>
    <w:uiPriority w:val="59"/>
    <w:rsid w:val="00B63338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802D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3">
    <w:name w:val="未解析的提及1"/>
    <w:basedOn w:val="a0"/>
    <w:uiPriority w:val="99"/>
    <w:semiHidden/>
    <w:unhideWhenUsed/>
    <w:rsid w:val="00802D4B"/>
    <w:rPr>
      <w:color w:val="605E5C"/>
      <w:shd w:val="clear" w:color="auto" w:fill="E1DFDD"/>
    </w:rPr>
  </w:style>
  <w:style w:type="table" w:customStyle="1" w:styleId="32">
    <w:name w:val="表格格線3"/>
    <w:basedOn w:val="a1"/>
    <w:next w:val="af2"/>
    <w:uiPriority w:val="39"/>
    <w:rsid w:val="00F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析的提及2"/>
    <w:basedOn w:val="a0"/>
    <w:uiPriority w:val="99"/>
    <w:semiHidden/>
    <w:unhideWhenUsed/>
    <w:rsid w:val="00DA4F23"/>
    <w:rPr>
      <w:color w:val="605E5C"/>
      <w:shd w:val="clear" w:color="auto" w:fill="E1DFDD"/>
    </w:rPr>
  </w:style>
  <w:style w:type="table" w:customStyle="1" w:styleId="230">
    <w:name w:val="表格格線23"/>
    <w:basedOn w:val="a1"/>
    <w:uiPriority w:val="59"/>
    <w:rsid w:val="0054482C"/>
    <w:pPr>
      <w:widowControl w:val="0"/>
    </w:pPr>
    <w:rPr>
      <w:rFonts w:ascii="Times New Roman" w:eastAsia="標楷體" w:hAnsi="Times New Roman" w:cs="Times New Roman"/>
      <w:kern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C242C0"/>
  </w:style>
  <w:style w:type="character" w:styleId="afe">
    <w:name w:val="FollowedHyperlink"/>
    <w:basedOn w:val="a0"/>
    <w:uiPriority w:val="99"/>
    <w:semiHidden/>
    <w:unhideWhenUsed/>
    <w:rsid w:val="006C5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0A7-FF2A-4409-918C-FA235BA5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0</Words>
  <Characters>1255</Characters>
  <Application>Microsoft Office Word</Application>
  <DocSecurity>0</DocSecurity>
  <Lines>57</Lines>
  <Paragraphs>49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sai</dc:creator>
  <cp:keywords/>
  <dc:description/>
  <cp:lastModifiedBy>stat</cp:lastModifiedBy>
  <cp:revision>4</cp:revision>
  <cp:lastPrinted>2023-01-17T06:14:00Z</cp:lastPrinted>
  <dcterms:created xsi:type="dcterms:W3CDTF">2023-09-01T02:58:00Z</dcterms:created>
  <dcterms:modified xsi:type="dcterms:W3CDTF">2023-09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fc4668bfbddfbb22149f6f478ae5919a3120d8de885dc96ae3ab595cb33d93</vt:lpwstr>
  </property>
</Properties>
</file>